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D261" w14:textId="42BCB320" w:rsidR="000C4982" w:rsidRPr="000C4982" w:rsidRDefault="000C4982" w:rsidP="00DB4C4C">
      <w:pPr>
        <w:pStyle w:val="Zacznik"/>
        <w:rPr>
          <w:rFonts w:cs="Times New Roman"/>
          <w:b/>
          <w:bCs/>
          <w:sz w:val="20"/>
        </w:rPr>
      </w:pPr>
      <w:r w:rsidRPr="000C4982">
        <w:rPr>
          <w:rFonts w:cs="Times New Roman"/>
          <w:b/>
          <w:bCs/>
          <w:sz w:val="20"/>
        </w:rPr>
        <w:t xml:space="preserve">Załącznik nr </w:t>
      </w:r>
      <w:r w:rsidR="003A417A">
        <w:rPr>
          <w:rFonts w:cs="Times New Roman"/>
          <w:b/>
          <w:bCs/>
          <w:sz w:val="20"/>
        </w:rPr>
        <w:t>5</w:t>
      </w:r>
    </w:p>
    <w:p w14:paraId="29DFE33A" w14:textId="52A735A5" w:rsidR="00DB4C4C" w:rsidRPr="000C4982" w:rsidRDefault="000C4982" w:rsidP="00DB4C4C">
      <w:pPr>
        <w:pStyle w:val="Zacznik"/>
        <w:rPr>
          <w:rFonts w:cs="Times New Roman"/>
          <w:b/>
          <w:bCs/>
          <w:sz w:val="20"/>
        </w:rPr>
      </w:pPr>
      <w:r w:rsidRPr="000C4982">
        <w:rPr>
          <w:rFonts w:cs="Times New Roman"/>
          <w:b/>
          <w:bCs/>
          <w:sz w:val="20"/>
        </w:rPr>
        <w:t>do zapytania ofertowego</w:t>
      </w:r>
    </w:p>
    <w:p w14:paraId="11B14641" w14:textId="22CCB3AE" w:rsidR="00DB4C4C" w:rsidRPr="00C52A43" w:rsidRDefault="00840C63" w:rsidP="00DB4C4C">
      <w:pPr>
        <w:pStyle w:val="Tytu"/>
        <w:spacing w:before="240"/>
      </w:pPr>
      <w:r>
        <w:t>Wzór u</w:t>
      </w:r>
      <w:r w:rsidR="00DB4C4C" w:rsidRPr="00C52A43">
        <w:t>mow</w:t>
      </w:r>
      <w:r>
        <w:t>y</w:t>
      </w:r>
      <w:r w:rsidR="00DB4C4C" w:rsidRPr="00C52A43">
        <w:t xml:space="preserve">  nr  ………./RPO/</w:t>
      </w:r>
      <w:r w:rsidR="00433439">
        <w:t>RDR</w:t>
      </w:r>
      <w:r w:rsidR="00DB4C4C" w:rsidRPr="00C52A43">
        <w:t>/20</w:t>
      </w:r>
      <w:r w:rsidR="00A36A46">
        <w:t>2</w:t>
      </w:r>
      <w:r w:rsidR="00433439">
        <w:t>3</w:t>
      </w:r>
    </w:p>
    <w:p w14:paraId="719DDF9A" w14:textId="77777777" w:rsidR="00840C63" w:rsidRDefault="00840C63" w:rsidP="00DB4C4C">
      <w:pPr>
        <w:pStyle w:val="tekstpodbez"/>
        <w:rPr>
          <w:b/>
        </w:rPr>
      </w:pPr>
    </w:p>
    <w:p w14:paraId="54F851DF" w14:textId="77777777" w:rsidR="00433439" w:rsidRPr="00433439" w:rsidRDefault="00433439" w:rsidP="00433439">
      <w:pPr>
        <w:pStyle w:val="tekstpodbez"/>
        <w:spacing w:after="0" w:line="240" w:lineRule="auto"/>
        <w:rPr>
          <w:b/>
        </w:rPr>
      </w:pPr>
      <w:r w:rsidRPr="00433439">
        <w:rPr>
          <w:b/>
        </w:rPr>
        <w:t xml:space="preserve">Zorganizowanie i przeprowadzenie usługi o nazwie „Zajęcia taneczne” dla łącznie 10 dzieci </w:t>
      </w:r>
    </w:p>
    <w:p w14:paraId="0A31C25F" w14:textId="5569B06D" w:rsidR="00840C63" w:rsidRDefault="00433439" w:rsidP="00433439">
      <w:pPr>
        <w:pStyle w:val="tekstpodbez"/>
        <w:spacing w:after="0" w:line="240" w:lineRule="auto"/>
        <w:rPr>
          <w:b/>
        </w:rPr>
      </w:pPr>
      <w:r w:rsidRPr="00433439">
        <w:rPr>
          <w:b/>
        </w:rPr>
        <w:t>z pieczy zastępczej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44377AF3" w14:textId="77777777" w:rsidR="00433439" w:rsidRDefault="00433439" w:rsidP="00DB4C4C">
      <w:pPr>
        <w:pStyle w:val="tekstpodbez"/>
      </w:pPr>
    </w:p>
    <w:p w14:paraId="466820B1" w14:textId="2E7674F4" w:rsidR="00DB4C4C" w:rsidRPr="00C52A43" w:rsidRDefault="00DB4C4C" w:rsidP="00DB4C4C">
      <w:pPr>
        <w:pStyle w:val="tekstpodbez"/>
      </w:pPr>
      <w:r w:rsidRPr="00C52A43">
        <w:t>zawarta w dniu …………….</w:t>
      </w:r>
      <w:r w:rsidR="00B57DC1">
        <w:t>...</w:t>
      </w:r>
      <w:r w:rsidRPr="00C52A43">
        <w:t xml:space="preserve"> 202</w:t>
      </w:r>
      <w:r w:rsidR="003A7345">
        <w:t>3</w:t>
      </w:r>
      <w:r w:rsidRPr="00C52A43">
        <w:t xml:space="preserve"> roku w Pabianicach,</w:t>
      </w:r>
    </w:p>
    <w:p w14:paraId="23BAF594" w14:textId="401CEFC1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t>w związku z projektem „</w:t>
      </w:r>
      <w:r w:rsidR="003A7345">
        <w:t>Razem damy radę</w:t>
      </w:r>
      <w:r w:rsidRPr="00BD72F0">
        <w:t xml:space="preserve">” realizowany przez Powiatowe Centrum Pomocy Rodzinie w Pabianicach na podstawie umowy nr: </w:t>
      </w:r>
      <w:r w:rsidR="00433439">
        <w:t>RPLD.09.02.01-10-A014/18 dofinansowanym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 Usługi społeczne i zdrowotne</w:t>
      </w:r>
      <w:r w:rsidRPr="00C52A43">
        <w:rPr>
          <w:rFonts w:eastAsia="Times New Roman"/>
        </w:rPr>
        <w:t>, pomiędzy:</w:t>
      </w:r>
    </w:p>
    <w:p w14:paraId="566BE8FC" w14:textId="77777777" w:rsidR="00DB4C4C" w:rsidRPr="009202B0" w:rsidRDefault="00DB4C4C" w:rsidP="00DB4C4C">
      <w:pPr>
        <w:pStyle w:val="tekstpodbez"/>
        <w:rPr>
          <w:rFonts w:eastAsia="SimSun"/>
          <w:b/>
          <w:color w:val="000000"/>
          <w:kern w:val="3"/>
          <w:lang w:eastAsia="zh-CN" w:bidi="hi-IN"/>
        </w:rPr>
      </w:pPr>
      <w:r w:rsidRPr="00C52A43">
        <w:rPr>
          <w:rFonts w:eastAsia="SimSun"/>
          <w:b/>
          <w:color w:val="000000"/>
          <w:kern w:val="3"/>
          <w:lang w:eastAsia="zh-CN" w:bidi="hi-IN"/>
        </w:rPr>
        <w:t>Powiatem Pabianickim z siedzibą przy ul. Piłsudskiego 2, 95-200 Pabianice Powiatowym Centrum Pomocy Rodzinie w Pabianicach reprezentowanym przez Dyrektora Powiatowego Centrum Pomocy Rodzinie w Pabianicach - Pana Jarosława Grabowskiego,</w:t>
      </w:r>
      <w:r w:rsidRPr="00C52A43">
        <w:rPr>
          <w:rFonts w:eastAsia="SimSun"/>
          <w:color w:val="000000"/>
          <w:kern w:val="3"/>
          <w:lang w:eastAsia="zh-CN" w:bidi="hi-IN"/>
        </w:rPr>
        <w:t xml:space="preserve"> zwanym dalej</w:t>
      </w: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 Zamawiającym</w:t>
      </w:r>
    </w:p>
    <w:p w14:paraId="0B7DF1CE" w14:textId="77777777" w:rsidR="00840C63" w:rsidRDefault="00F40AEA" w:rsidP="00DB4C4C">
      <w:pPr>
        <w:pStyle w:val="tekstpodbez"/>
      </w:pPr>
      <w:r>
        <w:t>a</w:t>
      </w:r>
      <w:r w:rsidR="00DB4C4C" w:rsidRPr="00C52A43">
        <w:t xml:space="preserve"> </w:t>
      </w:r>
      <w:r w:rsidR="00840C63">
        <w:t>........................</w:t>
      </w:r>
    </w:p>
    <w:p w14:paraId="04D5EA8F" w14:textId="79B211F9" w:rsidR="00DB4C4C" w:rsidRPr="00C52A43" w:rsidRDefault="00B57DC1" w:rsidP="00DB4C4C">
      <w:pPr>
        <w:pStyle w:val="tekstpodbez"/>
      </w:pPr>
      <w:r>
        <w:t xml:space="preserve">zwanym dalej Wykonawcą. </w:t>
      </w:r>
    </w:p>
    <w:p w14:paraId="1D942FB7" w14:textId="1E496A94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rPr>
          <w:rFonts w:eastAsia="Times New Roman"/>
        </w:rPr>
        <w:t xml:space="preserve">w wyniku przeprowadzenia postępowania w trybie zapytania ofertowego, </w:t>
      </w:r>
      <w:r w:rsidR="00840C63">
        <w:t xml:space="preserve">wyłączonego </w:t>
      </w:r>
      <w:r w:rsidR="00A36A46">
        <w:br/>
      </w:r>
      <w:r w:rsidR="00840C63">
        <w:t>z zakresu stosowania ustawy z dnia 11 września 2019 r. Prawo zamówień publicznych (</w:t>
      </w:r>
      <w:bookmarkStart w:id="0" w:name="_Hlk74730179"/>
      <w:r w:rsidR="00840C63">
        <w:t>Dz. U. z 20</w:t>
      </w:r>
      <w:r w:rsidR="00A36A46">
        <w:t>2</w:t>
      </w:r>
      <w:r w:rsidR="0042673B">
        <w:t>2</w:t>
      </w:r>
      <w:r w:rsidR="00840C63">
        <w:t xml:space="preserve"> r. </w:t>
      </w:r>
      <w:r w:rsidR="00BE4AEE">
        <w:t xml:space="preserve">poz. </w:t>
      </w:r>
      <w:r w:rsidR="0042673B">
        <w:t>1710</w:t>
      </w:r>
      <w:bookmarkEnd w:id="0"/>
      <w:r w:rsidR="00DD7E8F">
        <w:t xml:space="preserve"> z </w:t>
      </w:r>
      <w:proofErr w:type="spellStart"/>
      <w:r w:rsidR="00DD7E8F">
        <w:t>późn</w:t>
      </w:r>
      <w:proofErr w:type="spellEnd"/>
      <w:r w:rsidR="00DD7E8F">
        <w:t>. zm.</w:t>
      </w:r>
      <w:r w:rsidR="00840C63">
        <w:t>) na podstawie art. 2 ust. 1 pkt 1 ustawy (zamówienie o wartości niższej niż 130 000 złotych)</w:t>
      </w:r>
      <w:r w:rsidRPr="00C52A43">
        <w:rPr>
          <w:rFonts w:eastAsia="Times New Roman"/>
        </w:rPr>
        <w:t>, została zawarta umowa o następującej treści:</w:t>
      </w:r>
    </w:p>
    <w:p w14:paraId="58F7490F" w14:textId="4F375A6F" w:rsidR="00DB4C4C" w:rsidRPr="0004187F" w:rsidRDefault="00DB4C4C" w:rsidP="00806BF6">
      <w:pPr>
        <w:pStyle w:val="akapitzlist0"/>
        <w:numPr>
          <w:ilvl w:val="0"/>
          <w:numId w:val="25"/>
        </w:numPr>
      </w:pPr>
      <w:r>
        <w:t>.</w:t>
      </w:r>
      <w:r w:rsidRPr="0004187F">
        <w:t xml:space="preserve"> Przedmiotem umowy jest:</w:t>
      </w:r>
    </w:p>
    <w:p w14:paraId="00FA5469" w14:textId="1EDD3260" w:rsidR="00840C63" w:rsidRPr="00433439" w:rsidRDefault="00433439" w:rsidP="00433439">
      <w:pPr>
        <w:pStyle w:val="akapitzlista2"/>
        <w:rPr>
          <w:bCs/>
          <w:szCs w:val="24"/>
        </w:rPr>
      </w:pPr>
      <w:r>
        <w:t>Zorganizowanie i przeprowadzenie usługi o nazwie „Zajęcia taneczne” dla łącznie 10 dzieci z pieczy zastępczej w ramach projektu „Razem damy radę”</w:t>
      </w:r>
      <w:r w:rsidR="00A36A46" w:rsidRPr="00A36A46">
        <w:t>”</w:t>
      </w:r>
      <w:r w:rsidR="00A36A46">
        <w:t>.</w:t>
      </w:r>
    </w:p>
    <w:p w14:paraId="020E0E9B" w14:textId="580C90A2" w:rsidR="00DB4C4C" w:rsidRPr="00C52A43" w:rsidRDefault="00DB4C4C" w:rsidP="00DB4C4C">
      <w:pPr>
        <w:pStyle w:val="akapitzlista2"/>
      </w:pPr>
      <w:r w:rsidRPr="00C52A43">
        <w:t>Wykonawca zobowiązany jest wykonać przedmiot umowy zgodnie z ofertą z</w:t>
      </w:r>
      <w:r w:rsidR="00E02044">
        <w:t> </w:t>
      </w:r>
      <w:r w:rsidRPr="00C52A43">
        <w:t xml:space="preserve"> dnia </w:t>
      </w:r>
      <w:r w:rsidR="00E02044">
        <w:t> </w:t>
      </w:r>
      <w:r w:rsidR="00840C63">
        <w:t>............</w:t>
      </w:r>
      <w:r w:rsidR="00A567E1">
        <w:t>.2</w:t>
      </w:r>
      <w:r w:rsidRPr="00C52A43">
        <w:t>02</w:t>
      </w:r>
      <w:r w:rsidR="00433439">
        <w:t>3</w:t>
      </w:r>
      <w:r w:rsidRPr="00C52A43">
        <w:t xml:space="preserve"> r. oraz będącymi jej integralną częścią załącznikami wskazanymi w formularzu oferty, które łącznie stanowią załącznik nr 1 do umowy, szczegółowym opisem przedmiotu </w:t>
      </w:r>
      <w:r w:rsidRPr="00C52A43">
        <w:rPr>
          <w:color w:val="000000"/>
        </w:rPr>
        <w:t xml:space="preserve">zamówienia zawartym w </w:t>
      </w:r>
      <w:r w:rsidR="00840C63">
        <w:rPr>
          <w:color w:val="000000"/>
        </w:rPr>
        <w:t>zapytaniu ofertowym</w:t>
      </w:r>
      <w:r w:rsidRPr="00C52A43">
        <w:rPr>
          <w:color w:val="000000"/>
        </w:rPr>
        <w:t xml:space="preserve"> z dnia </w:t>
      </w:r>
      <w:r w:rsidR="00433439">
        <w:rPr>
          <w:color w:val="000000"/>
        </w:rPr>
        <w:t>....</w:t>
      </w:r>
      <w:r w:rsidR="0089112D">
        <w:rPr>
          <w:color w:val="000000"/>
        </w:rPr>
        <w:t>.202</w:t>
      </w:r>
      <w:r w:rsidR="00433439">
        <w:rPr>
          <w:color w:val="000000"/>
        </w:rPr>
        <w:t>3</w:t>
      </w:r>
      <w:r w:rsidR="0089112D" w:rsidRPr="00C52A43">
        <w:rPr>
          <w:color w:val="000000"/>
        </w:rPr>
        <w:t xml:space="preserve"> </w:t>
      </w:r>
      <w:r w:rsidRPr="00C52A43">
        <w:rPr>
          <w:color w:val="000000"/>
        </w:rPr>
        <w:t>r., stanowiącym załącznik nr 2 do</w:t>
      </w:r>
      <w:r w:rsidRPr="00C52A43">
        <w:t xml:space="preserve"> umowy, będącymi integralnymi częściami umowy, kierując się obowiązującymi w tym zakresie przepisami prawa oraz należytą starannością.</w:t>
      </w:r>
    </w:p>
    <w:p w14:paraId="7052F745" w14:textId="3C4D8B6A" w:rsidR="00DB4C4C" w:rsidRPr="00C52A43" w:rsidRDefault="00DB4C4C" w:rsidP="00DB4C4C">
      <w:pPr>
        <w:pStyle w:val="akapitzlista2"/>
      </w:pPr>
      <w:r w:rsidRPr="00C52A43">
        <w:rPr>
          <w:color w:val="000000"/>
        </w:rPr>
        <w:lastRenderedPageBreak/>
        <w:t>Wykonawca</w:t>
      </w:r>
      <w:r w:rsidRPr="00C52A43">
        <w:t xml:space="preserve"> winien wykonywać usługę w termin</w:t>
      </w:r>
      <w:r w:rsidR="00840C63">
        <w:t xml:space="preserve">ie od </w:t>
      </w:r>
      <w:r w:rsidR="00984133">
        <w:t>20</w:t>
      </w:r>
      <w:r w:rsidR="00A36A46">
        <w:t xml:space="preserve"> marca</w:t>
      </w:r>
      <w:r w:rsidR="00840C63">
        <w:t xml:space="preserve"> 202</w:t>
      </w:r>
      <w:r w:rsidR="00433439">
        <w:t>3</w:t>
      </w:r>
      <w:r w:rsidR="00840C63">
        <w:t xml:space="preserve"> r. do </w:t>
      </w:r>
      <w:r w:rsidR="00A36A46">
        <w:t>3</w:t>
      </w:r>
      <w:r w:rsidR="00433439">
        <w:t>0</w:t>
      </w:r>
      <w:r w:rsidR="00A36A46">
        <w:t xml:space="preserve"> </w:t>
      </w:r>
      <w:r w:rsidR="00433439">
        <w:t>czerwca</w:t>
      </w:r>
      <w:r w:rsidR="00A36A46">
        <w:t xml:space="preserve"> </w:t>
      </w:r>
      <w:r w:rsidR="00A36A46">
        <w:br/>
        <w:t>202</w:t>
      </w:r>
      <w:r w:rsidR="00433439">
        <w:t>3</w:t>
      </w:r>
      <w:r w:rsidR="00A36A46">
        <w:t xml:space="preserve"> r.</w:t>
      </w:r>
    </w:p>
    <w:p w14:paraId="39E4FD4B" w14:textId="77777777" w:rsidR="00DB4C4C" w:rsidRPr="00C52A43" w:rsidRDefault="00DB4C4C" w:rsidP="00DB4C4C">
      <w:pPr>
        <w:pStyle w:val="akapitzlista2"/>
        <w:rPr>
          <w:color w:val="000000"/>
        </w:rPr>
      </w:pPr>
      <w:r w:rsidRPr="00C52A43"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 w14:paraId="20D5EDF4" w14:textId="35049F3A" w:rsidR="00DB4C4C" w:rsidRPr="0004187F" w:rsidRDefault="003124B2" w:rsidP="00DB4C4C">
      <w:pPr>
        <w:pStyle w:val="akapitzlist0"/>
      </w:pPr>
      <w:r>
        <w:t>.</w:t>
      </w:r>
      <w:r w:rsidR="00DB4C4C" w:rsidRPr="0004187F">
        <w:t xml:space="preserve">1. Ilość uczestników </w:t>
      </w:r>
      <w:r w:rsidR="0042673B">
        <w:t xml:space="preserve">zajęć </w:t>
      </w:r>
      <w:r w:rsidR="00DB4C4C" w:rsidRPr="0004187F">
        <w:t>wskazanych w §1 może ulec zmniejszeniu, co spowoduje odpowiednie zmniejszenie wynagrodzenia z tytułu wykonywania usług w zakresie określonym w §4.</w:t>
      </w:r>
    </w:p>
    <w:p w14:paraId="4A167CF6" w14:textId="77777777" w:rsidR="00DB4C4C" w:rsidRPr="00E034A0" w:rsidRDefault="00DB4C4C" w:rsidP="00806BF6">
      <w:pPr>
        <w:pStyle w:val="akapitzlista2"/>
        <w:numPr>
          <w:ilvl w:val="0"/>
          <w:numId w:val="24"/>
        </w:numPr>
      </w:pPr>
      <w:r w:rsidRPr="00E034A0">
        <w:t>Zmniejszenie ilości uczestników nie rodzi żadnych zobowiązań po stronie Zamawiającego.</w:t>
      </w:r>
    </w:p>
    <w:p w14:paraId="5BC4C29B" w14:textId="250DCCD5" w:rsidR="00DB4C4C" w:rsidRPr="00E034A0" w:rsidRDefault="00DB4C4C" w:rsidP="00DB4C4C">
      <w:pPr>
        <w:pStyle w:val="akapitzlista2"/>
      </w:pPr>
      <w:r w:rsidRPr="00E034A0">
        <w:t xml:space="preserve">Uczestnicy będą przyjmowani na </w:t>
      </w:r>
      <w:r w:rsidR="0042673B">
        <w:t>zajęcia</w:t>
      </w:r>
      <w:r w:rsidRPr="00E034A0">
        <w:t xml:space="preserve"> na podstawie listy imiennej przedłożonej Wykonawcy przez Zamawiającego.</w:t>
      </w:r>
    </w:p>
    <w:p w14:paraId="266A9AF6" w14:textId="4283B811" w:rsidR="00DB4C4C" w:rsidRPr="00C52A43" w:rsidRDefault="003124B2" w:rsidP="00DB4C4C">
      <w:pPr>
        <w:pStyle w:val="akapitzlist0"/>
      </w:pPr>
      <w:r>
        <w:t>.</w:t>
      </w:r>
      <w:r w:rsidR="00DB4C4C">
        <w:t>1.</w:t>
      </w:r>
      <w:r w:rsidR="00DB4C4C" w:rsidRPr="00C52A43">
        <w:t>Wykonawca  zobowiązuje się do:</w:t>
      </w:r>
    </w:p>
    <w:p w14:paraId="62C7A35C" w14:textId="5BD7D513" w:rsidR="00DB4C4C" w:rsidRPr="00C52A43" w:rsidRDefault="00DB4C4C" w:rsidP="00806BF6">
      <w:pPr>
        <w:pStyle w:val="akapitzlist1"/>
        <w:numPr>
          <w:ilvl w:val="0"/>
          <w:numId w:val="28"/>
        </w:numPr>
      </w:pPr>
      <w:r w:rsidRPr="00C52A43">
        <w:t xml:space="preserve">przekazania Zamawiającemu harmonogramu </w:t>
      </w:r>
      <w:r w:rsidR="00433439">
        <w:t>zajęć tanecznych</w:t>
      </w:r>
      <w:r w:rsidRPr="00C52A43">
        <w:t xml:space="preserve">, uzgodnionego </w:t>
      </w:r>
      <w:r w:rsidR="00A36A46">
        <w:br/>
      </w:r>
      <w:r w:rsidRPr="00C52A43">
        <w:t xml:space="preserve">z Zamawiającym, najpóźniej na </w:t>
      </w:r>
      <w:r w:rsidR="00A36A46">
        <w:t>10</w:t>
      </w:r>
      <w:r w:rsidRPr="00C52A43">
        <w:t xml:space="preserve"> dni przed ich rozpoczęciem,</w:t>
      </w:r>
    </w:p>
    <w:p w14:paraId="1FD2F204" w14:textId="0A6D1177" w:rsidR="00DB4C4C" w:rsidRPr="00C52A43" w:rsidRDefault="00DB4C4C" w:rsidP="00632C71">
      <w:pPr>
        <w:pStyle w:val="akapitzlist1"/>
        <w:numPr>
          <w:ilvl w:val="0"/>
          <w:numId w:val="28"/>
        </w:numPr>
      </w:pPr>
      <w:r w:rsidRPr="00C52A43">
        <w:t xml:space="preserve">bieżącego informowania na piśmie Zamawiającego o przypadkach nieobecności osób skierowanych oraz wypadkach rezygnacji z uczestnictwa w </w:t>
      </w:r>
      <w:r w:rsidR="00FE77E5">
        <w:t xml:space="preserve">szkoleniu </w:t>
      </w:r>
      <w:r w:rsidRPr="00C52A43">
        <w:t xml:space="preserve">w trakcie </w:t>
      </w:r>
      <w:r w:rsidRPr="00C52A43">
        <w:br/>
      </w:r>
      <w:r w:rsidR="00FE77E5">
        <w:t>jego</w:t>
      </w:r>
      <w:r w:rsidRPr="00C52A43">
        <w:t xml:space="preserve"> trwania,</w:t>
      </w:r>
    </w:p>
    <w:p w14:paraId="7A9B4503" w14:textId="77777777" w:rsidR="00DB4C4C" w:rsidRDefault="00DB4C4C" w:rsidP="00806BF6">
      <w:pPr>
        <w:pStyle w:val="akapitzlist1"/>
        <w:numPr>
          <w:ilvl w:val="0"/>
          <w:numId w:val="16"/>
        </w:numPr>
      </w:pPr>
      <w:r w:rsidRPr="00C52A43">
        <w:t xml:space="preserve">prawidłowego i kompleksowego prowadzenia dokumentacji dotyczącej usługi- </w:t>
      </w:r>
      <w:r w:rsidRPr="00C52A43">
        <w:br/>
        <w:t>w szczególności sporządzania, gromadzenia i składania Zamawiającemu dokumentów określonych w szczegółowym opisie przedmiotu zamówienia,</w:t>
      </w:r>
    </w:p>
    <w:p w14:paraId="570E116C" w14:textId="77777777" w:rsidR="00743422" w:rsidRPr="00C52A43" w:rsidRDefault="00743422" w:rsidP="00806BF6">
      <w:pPr>
        <w:pStyle w:val="akapitzlist1"/>
        <w:numPr>
          <w:ilvl w:val="0"/>
          <w:numId w:val="16"/>
        </w:numPr>
      </w:pPr>
      <w:r w:rsidRPr="00C52A43">
        <w:t xml:space="preserve">umieszczania znaków Funduszy Europejskich (FE) oraz znakiem Unii Europejskiej (UE) a także oficjalnym logiem promocyjnym województwa łódzkiego, zgodnie </w:t>
      </w:r>
      <w:r w:rsidRPr="00C52A43">
        <w:br/>
        <w:t xml:space="preserve">z zasadami zawartymi </w:t>
      </w:r>
      <w:bookmarkStart w:id="1" w:name="_Hlk26177986"/>
      <w:r w:rsidRPr="00C52A43">
        <w:t>w Księdze identyfikacji wizualnej znaku marki Fundusze Europejskie i znaków programów polityki spójności na lata 2014-2020, zamieszczonej na stronie Wojewódzkiego Urzędu Pracy w Łodzi</w:t>
      </w:r>
      <w:bookmarkEnd w:id="1"/>
      <w:r w:rsidRPr="00C52A43">
        <w:t xml:space="preserve"> na materiałach udostępnianych beneficjentom, listach obecności uczestników, zaświadczeniach oraz wszelkich innych dokumentach dot. realizowanej usługi.</w:t>
      </w:r>
    </w:p>
    <w:p w14:paraId="51BF438F" w14:textId="77777777" w:rsidR="00743422" w:rsidRPr="00C52A43" w:rsidRDefault="00743422" w:rsidP="00806BF6">
      <w:pPr>
        <w:pStyle w:val="akapitzlista2"/>
        <w:numPr>
          <w:ilvl w:val="0"/>
          <w:numId w:val="29"/>
        </w:numPr>
      </w:pPr>
      <w:r w:rsidRPr="00C52A43">
        <w:t>Wykonawca jest zobowiązany do udzielania Zamawiającemu, na jego żądanie, wszelkich wiadomości o przebiegu realizacji umowy.</w:t>
      </w:r>
    </w:p>
    <w:p w14:paraId="318FB14C" w14:textId="77777777" w:rsidR="00743422" w:rsidRPr="00C52A43" w:rsidRDefault="00743422" w:rsidP="00743422">
      <w:pPr>
        <w:pStyle w:val="akapitzlista2"/>
      </w:pPr>
      <w:r w:rsidRPr="00C52A43">
        <w:t>Wykonawca ma obowiązek podporządkować się wskazówkom Zamawiającego dotyczącym realizacji przedmiotu umowy.</w:t>
      </w:r>
    </w:p>
    <w:p w14:paraId="70917D1C" w14:textId="61554365" w:rsidR="00743422" w:rsidRPr="00C52A43" w:rsidRDefault="00743422" w:rsidP="00743422">
      <w:pPr>
        <w:pStyle w:val="akapitzlista2"/>
        <w:rPr>
          <w:color w:val="000000"/>
        </w:rPr>
      </w:pPr>
      <w:r w:rsidRPr="00C52A43">
        <w:t>Wykonawca jest zobowiązany niezwłocznie na piśmie, informować Zamawiającego o</w:t>
      </w:r>
      <w:r w:rsidR="00F40AEA">
        <w:t> </w:t>
      </w:r>
      <w:r w:rsidRPr="00C52A43">
        <w:t xml:space="preserve"> wszelkich okolicznościach, które mogą mieć wpływ na realizację postanowień umowy, w szczególności o przewidywanym opóźnieniu jej wykonania, wraz z</w:t>
      </w:r>
      <w:r w:rsidR="00F40AEA">
        <w:t> </w:t>
      </w:r>
      <w:r w:rsidRPr="00C52A43">
        <w:t xml:space="preserve"> podaniem przyczyny.</w:t>
      </w:r>
    </w:p>
    <w:p w14:paraId="18798679" w14:textId="3B7DB26D" w:rsidR="00743422" w:rsidRPr="00C52A43" w:rsidRDefault="00743422" w:rsidP="00743422">
      <w:pPr>
        <w:pStyle w:val="akapitzlista2"/>
      </w:pPr>
      <w:r w:rsidRPr="00C52A43">
        <w:t xml:space="preserve">Wykonawca zobowiązuje się do informowania o współfinansowaniu umowy przez Unię Europejską w ramach Europejskiego Funduszu Społecznego zgodnie z zapisami </w:t>
      </w:r>
      <w:r w:rsidRPr="00C52A43">
        <w:lastRenderedPageBreak/>
        <w:t>zawartymi w Księdze identyfikacji wizualnej znaku marki Fundusze Europejskie i</w:t>
      </w:r>
      <w:r w:rsidR="00F40AEA">
        <w:t> </w:t>
      </w:r>
      <w:r w:rsidRPr="00C52A43">
        <w:t xml:space="preserve"> znaków programów polityki spójności na lata 2014-2020, zamieszczonej na stronie Wojewódzkiego Urzędu Pracy w Łodzi.</w:t>
      </w:r>
    </w:p>
    <w:p w14:paraId="092887A2" w14:textId="31D7C1BE" w:rsidR="00743422" w:rsidRPr="00C52A43" w:rsidRDefault="00743422" w:rsidP="00743422">
      <w:pPr>
        <w:pStyle w:val="akapitzlista2"/>
        <w:rPr>
          <w:color w:val="FF0000"/>
        </w:rPr>
      </w:pPr>
      <w:r w:rsidRPr="00C52A43">
        <w:t xml:space="preserve"> Wykonawca zobowiązuje się do należytego zabezpieczenia i przechowywania wszelkich dokumentów, w szczególności dokumentów finansowych, dotyczących umowy przez okres dwóch lat od dnia 31 grudnia roku następującego po złożeniu do</w:t>
      </w:r>
      <w:r w:rsidR="00F40AEA">
        <w:t> </w:t>
      </w:r>
      <w:r w:rsidRPr="00C52A43">
        <w:t xml:space="preserve"> Komisji Europejskiej zestawienia wydatków, w którym ujęto ostateczne wydatki dotyczące zakończonego Projektu, w ramach którego umowa jest realizowana. Zamawiający poinformuje Wykonawcę o dacie rozpoczęcia okresu, o którym mowa w</w:t>
      </w:r>
      <w:r w:rsidR="00F40AEA">
        <w:t> </w:t>
      </w:r>
      <w:r w:rsidRPr="00C52A43">
        <w:t xml:space="preserve"> 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72E803C0" w14:textId="5C4DF31E" w:rsidR="00743422" w:rsidRDefault="003124B2" w:rsidP="00433439">
      <w:pPr>
        <w:pStyle w:val="akapitzlist0"/>
        <w:spacing w:before="0" w:after="0" w:line="240" w:lineRule="auto"/>
        <w:ind w:left="567" w:hanging="567"/>
        <w:rPr>
          <w:rStyle w:val="tekstpodbezZnak"/>
          <w:b w:val="0"/>
        </w:rPr>
      </w:pPr>
      <w:r>
        <w:rPr>
          <w:rFonts w:cstheme="minorHAnsi"/>
        </w:rPr>
        <w:t>.</w:t>
      </w:r>
      <w:r w:rsidR="00743422" w:rsidRPr="00EF751E">
        <w:rPr>
          <w:rFonts w:cstheme="minorHAnsi"/>
        </w:rPr>
        <w:t xml:space="preserve">1. Wynagrodzenie  za przeprowadzenie </w:t>
      </w:r>
      <w:r w:rsidR="00433439">
        <w:rPr>
          <w:rFonts w:cstheme="minorHAnsi"/>
        </w:rPr>
        <w:t>zajęć tanecznych</w:t>
      </w:r>
      <w:r w:rsidR="00743422" w:rsidRPr="00EF751E">
        <w:rPr>
          <w:rFonts w:cstheme="minorHAnsi"/>
        </w:rPr>
        <w:t xml:space="preserve"> wynosi</w:t>
      </w:r>
      <w:r w:rsidR="00743422" w:rsidRPr="0004187F">
        <w:t xml:space="preserve"> </w:t>
      </w:r>
      <w:r w:rsidR="00FE77E5">
        <w:rPr>
          <w:rStyle w:val="tekstpodbezZnak"/>
          <w:b w:val="0"/>
        </w:rPr>
        <w:t xml:space="preserve"> </w:t>
      </w:r>
      <w:r w:rsidR="00387772">
        <w:rPr>
          <w:rStyle w:val="tekstpodbezZnak"/>
          <w:b w:val="0"/>
        </w:rPr>
        <w:br/>
      </w:r>
    </w:p>
    <w:p w14:paraId="2F5739EE" w14:textId="42AED84F" w:rsidR="00433439" w:rsidRDefault="00433439" w:rsidP="0042673B">
      <w:pPr>
        <w:pStyle w:val="akapitzlist10"/>
        <w:numPr>
          <w:ilvl w:val="0"/>
          <w:numId w:val="44"/>
        </w:numPr>
        <w:spacing w:after="0" w:line="240" w:lineRule="auto"/>
        <w:ind w:left="1276"/>
      </w:pPr>
      <w:r>
        <w:t>cena za jednego uczestnika netto (cena jednostkowa netto) ………………,</w:t>
      </w:r>
      <w:r w:rsidR="0042673B">
        <w:t xml:space="preserve"> tj. </w:t>
      </w:r>
      <w:r>
        <w:t>cena jednostkowa brutto ……………,</w:t>
      </w:r>
    </w:p>
    <w:p w14:paraId="3D397B6A" w14:textId="381246D4" w:rsidR="00433439" w:rsidRDefault="00433439" w:rsidP="0042673B">
      <w:pPr>
        <w:pStyle w:val="akapitzlist10"/>
        <w:numPr>
          <w:ilvl w:val="0"/>
          <w:numId w:val="44"/>
        </w:numPr>
        <w:spacing w:after="0" w:line="240" w:lineRule="auto"/>
        <w:ind w:left="1276"/>
      </w:pPr>
      <w:r>
        <w:t>łącznie wynagrodzenie nie przekroczy kwoty …………………… zł netto,</w:t>
      </w:r>
      <w:r w:rsidR="0042673B">
        <w:t xml:space="preserve"> tj. cena </w:t>
      </w:r>
      <w:r>
        <w:t xml:space="preserve"> kwoty …………………… zł brutto.</w:t>
      </w:r>
    </w:p>
    <w:p w14:paraId="433DE519" w14:textId="77777777" w:rsidR="00433439" w:rsidRPr="00433439" w:rsidRDefault="00433439" w:rsidP="00433439">
      <w:pPr>
        <w:pStyle w:val="Akapitzlist"/>
        <w:numPr>
          <w:ilvl w:val="0"/>
          <w:numId w:val="0"/>
        </w:numPr>
        <w:ind w:left="357"/>
        <w:rPr>
          <w:lang w:val="pl" w:eastAsia="pl-PL"/>
        </w:rPr>
      </w:pPr>
    </w:p>
    <w:p w14:paraId="32BD9872" w14:textId="77777777" w:rsidR="000F4008" w:rsidRDefault="000F4008" w:rsidP="000F4008">
      <w:pPr>
        <w:pStyle w:val="akapitzlist10"/>
      </w:pPr>
      <w:r>
        <w:t>Ilość uczestników może ulec zmniejszeniu, co spowoduje odpowiednie zmniejszenie wynagrodzenia z tytułu wykonywania usług w zakresie określonym w ust.1.</w:t>
      </w:r>
    </w:p>
    <w:p w14:paraId="2E8E0F34" w14:textId="24421B0F" w:rsidR="000F4008" w:rsidRPr="00A36A46" w:rsidRDefault="000F4008" w:rsidP="000F4008">
      <w:pPr>
        <w:pStyle w:val="akapitzlist10"/>
      </w:pPr>
      <w:r>
        <w:t>Zmniejszenie zakresu usługi, o którym mowa w ust.</w:t>
      </w:r>
      <w:r w:rsidR="0042673B">
        <w:t>2</w:t>
      </w:r>
      <w:r>
        <w:t xml:space="preserve">,  nie rodzi żadnych zobowiązań  </w:t>
      </w:r>
      <w:r w:rsidRPr="00A36A46">
        <w:t>po stronie Zamawiającego.</w:t>
      </w:r>
    </w:p>
    <w:p w14:paraId="0AB65C79" w14:textId="3B5866A9" w:rsidR="00CD7F45" w:rsidRPr="00A36A46" w:rsidRDefault="00743422" w:rsidP="00632C71">
      <w:pPr>
        <w:pStyle w:val="akapitzlist10"/>
      </w:pPr>
      <w:r w:rsidRPr="00A36A46">
        <w:t xml:space="preserve">Wynagrodzenie, o którym mowa w ust. 1, stanowi pełne wynagrodzenie Wykonawcy  za wykonanie </w:t>
      </w:r>
      <w:r w:rsidR="006F5488" w:rsidRPr="00A36A46">
        <w:t xml:space="preserve">całego </w:t>
      </w:r>
      <w:r w:rsidRPr="00A36A46">
        <w:t xml:space="preserve">przedmiotu umowy, zgodnie ze złożoną ofertą i jest niezmienne do końca trwania umowy. </w:t>
      </w:r>
    </w:p>
    <w:p w14:paraId="0057DDBB" w14:textId="2ECC59A9" w:rsidR="0092276F" w:rsidRPr="00C52A43" w:rsidRDefault="0092276F" w:rsidP="00632C71">
      <w:pPr>
        <w:pStyle w:val="akapitzlist10"/>
      </w:pPr>
      <w:r w:rsidRPr="00A36A46">
        <w:t xml:space="preserve">Rozliczenie </w:t>
      </w:r>
      <w:r w:rsidR="00CD7F45" w:rsidRPr="00A36A46">
        <w:t xml:space="preserve">może </w:t>
      </w:r>
      <w:r w:rsidR="00CD7F45">
        <w:t>nastąpić</w:t>
      </w:r>
      <w:r>
        <w:t xml:space="preserve"> </w:t>
      </w:r>
      <w:r w:rsidR="00A36A46">
        <w:t xml:space="preserve">po przedstawieniu </w:t>
      </w:r>
      <w:r w:rsidR="0042673B">
        <w:t>listy</w:t>
      </w:r>
      <w:r w:rsidR="00A36A46">
        <w:t xml:space="preserve"> </w:t>
      </w:r>
      <w:r w:rsidR="0042673B">
        <w:t>obecności</w:t>
      </w:r>
      <w:r w:rsidR="00A36A46">
        <w:t xml:space="preserve"> ukończenia </w:t>
      </w:r>
      <w:r w:rsidR="0042673B">
        <w:t>zajęć tanecznych</w:t>
      </w:r>
      <w:r w:rsidR="00A36A46">
        <w:t>.</w:t>
      </w:r>
      <w:r w:rsidR="00CD7F45">
        <w:t xml:space="preserve"> </w:t>
      </w:r>
    </w:p>
    <w:p w14:paraId="67DB41DA" w14:textId="219089A4" w:rsidR="00743422" w:rsidRPr="001264C3" w:rsidRDefault="00743422" w:rsidP="00632C71">
      <w:pPr>
        <w:pStyle w:val="akapitzlist10"/>
      </w:pPr>
      <w:r w:rsidRPr="001264C3">
        <w:t xml:space="preserve">Podstawą zapłaty wynagrodzenia, o którym mowa wyżej, </w:t>
      </w:r>
      <w:r w:rsidR="00F40AEA">
        <w:t xml:space="preserve">będzie prawidłowo </w:t>
      </w:r>
      <w:r w:rsidRPr="001264C3">
        <w:t>wystawiona przez Wykonawcę i zaakceptowana przez Zamawiającego faktura/rachunek, wystawiona po wykonaniu usługi i protokolarnym potwierdzeniu przez Zamawiającego</w:t>
      </w:r>
      <w:r w:rsidR="00E230C6">
        <w:t xml:space="preserve"> (wzór załącznik nr 3)</w:t>
      </w:r>
      <w:r w:rsidR="006F5488">
        <w:t>.</w:t>
      </w:r>
    </w:p>
    <w:p w14:paraId="0B60E194" w14:textId="77777777" w:rsidR="00743422" w:rsidRPr="001264C3" w:rsidRDefault="00743422" w:rsidP="00632C71">
      <w:pPr>
        <w:pStyle w:val="akapitzlist10"/>
      </w:pPr>
      <w:r w:rsidRPr="001264C3">
        <w:t>Warunkiem wypłaty wynagrodzenia jest zatwierdzenie faktury przez Zamawiającego  oraz posiadanie środków europejskich od Instytucji Pośredniczącej.</w:t>
      </w:r>
    </w:p>
    <w:p w14:paraId="51E2CF1C" w14:textId="77777777" w:rsidR="00743422" w:rsidRPr="001264C3" w:rsidRDefault="00743422" w:rsidP="00632C71">
      <w:pPr>
        <w:pStyle w:val="akapitzlist10"/>
      </w:pPr>
      <w:r w:rsidRPr="001264C3">
        <w:t xml:space="preserve">Zapłata wskazanego wyżej wynagrodzenia na rzecz Wykonawcy nastąpi przelewem </w:t>
      </w:r>
      <w:r w:rsidRPr="001264C3">
        <w:br/>
        <w:t>na rachunek bankowy wskazany w fakturze.</w:t>
      </w:r>
    </w:p>
    <w:p w14:paraId="0530350D" w14:textId="77777777" w:rsidR="00743422" w:rsidRPr="001264C3" w:rsidRDefault="00743422" w:rsidP="00632C71">
      <w:pPr>
        <w:pStyle w:val="akapitzlist10"/>
      </w:pPr>
      <w:r w:rsidRPr="001264C3">
        <w:t xml:space="preserve"> Przez dzień zapłaty rozumie się dzień obciążenia rachunku bankowego Zamawiającego.</w:t>
      </w:r>
    </w:p>
    <w:p w14:paraId="256FD8F7" w14:textId="77777777" w:rsidR="00743422" w:rsidRPr="001264C3" w:rsidRDefault="00743422" w:rsidP="00632C71">
      <w:pPr>
        <w:pStyle w:val="akapitzlist10"/>
      </w:pPr>
      <w:r w:rsidRPr="001264C3">
        <w:lastRenderedPageBreak/>
        <w:t>Wynagrodzenie Wykonawcy jest współfinansowane przez Unię Europejską w ramach Europejskiego Funduszu Społecznego w ramach Regionalnego Programu Operacyjnego Województwa Łódzkiego na lata 2014-2020.</w:t>
      </w:r>
    </w:p>
    <w:p w14:paraId="4EE339C5" w14:textId="265BD68A" w:rsidR="00743422" w:rsidRPr="001264C3" w:rsidRDefault="00743422" w:rsidP="00632C71">
      <w:pPr>
        <w:pStyle w:val="akapitzlist10"/>
      </w:pPr>
      <w:r w:rsidRPr="001264C3">
        <w:t>Wynagrodzenie będzie płatne z działu 855 Rodzina, rozdział 85595 Pozostała działalność – w 202</w:t>
      </w:r>
      <w:r w:rsidR="00433439">
        <w:t>3</w:t>
      </w:r>
      <w:r w:rsidRPr="001264C3">
        <w:t xml:space="preserve"> r. w tym:</w:t>
      </w:r>
    </w:p>
    <w:p w14:paraId="7E2C23B0" w14:textId="4B4B310D" w:rsidR="00743422" w:rsidRPr="001264C3" w:rsidRDefault="00743422" w:rsidP="005023FD">
      <w:pPr>
        <w:pStyle w:val="akapitzlista2"/>
        <w:numPr>
          <w:ilvl w:val="0"/>
          <w:numId w:val="0"/>
        </w:numPr>
        <w:ind w:left="720"/>
      </w:pPr>
      <w:r w:rsidRPr="001264C3">
        <w:t xml:space="preserve">z § 4307 Zakup usług pozostałych - kwota </w:t>
      </w:r>
      <w:r w:rsidR="00E230C6">
        <w:t>..........</w:t>
      </w:r>
      <w:r w:rsidRPr="001264C3">
        <w:t>.</w:t>
      </w:r>
    </w:p>
    <w:p w14:paraId="7E621111" w14:textId="77777777" w:rsidR="00743422" w:rsidRPr="001264C3" w:rsidRDefault="00743422" w:rsidP="00632C71">
      <w:pPr>
        <w:pStyle w:val="akapitzlist10"/>
      </w:pPr>
      <w:r w:rsidRPr="001264C3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1335BC61" w14:textId="77777777" w:rsidR="00743422" w:rsidRPr="001264C3" w:rsidRDefault="00743422" w:rsidP="00632C71">
      <w:pPr>
        <w:pStyle w:val="akapitzlist10"/>
      </w:pPr>
      <w:r w:rsidRPr="001264C3">
        <w:t xml:space="preserve">Wykonawca za zrealizowany przedmiot umowy wystawi fakturę na: </w:t>
      </w:r>
    </w:p>
    <w:p w14:paraId="0F888AD1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Nabywca: Powiat Pabianicki</w:t>
      </w:r>
    </w:p>
    <w:p w14:paraId="04422289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ul. Piłsudskiego 2, 95-200 Pabianice</w:t>
      </w:r>
    </w:p>
    <w:p w14:paraId="7833947E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NIP 731-17-49-778</w:t>
      </w:r>
    </w:p>
    <w:p w14:paraId="6DD4A4D9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Odbiorca: Powiatowe Centrum Pomocy Rodzinie</w:t>
      </w:r>
    </w:p>
    <w:p w14:paraId="11C51B6F" w14:textId="77777777" w:rsidR="00743422" w:rsidRPr="0004187F" w:rsidRDefault="00743422" w:rsidP="00743422">
      <w:pPr>
        <w:pStyle w:val="tekstpodbez"/>
        <w:spacing w:line="240" w:lineRule="auto"/>
        <w:jc w:val="center"/>
      </w:pPr>
      <w:r w:rsidRPr="00C52A43">
        <w:t>ul. Traugutta 6 a, 95-200 Pabianice</w:t>
      </w:r>
    </w:p>
    <w:p w14:paraId="51BA3BE1" w14:textId="77777777" w:rsidR="00743422" w:rsidRPr="003124B2" w:rsidRDefault="00743422" w:rsidP="00632C71">
      <w:pPr>
        <w:pStyle w:val="akapitzlist10"/>
        <w:rPr>
          <w:lang w:eastAsia="ar-SA"/>
        </w:rPr>
      </w:pPr>
      <w:r w:rsidRPr="003124B2">
        <w:t>Wynagrodzenie, o którym mowa w ust. 1 wyczerpuje wszelkie roszczenia Wykonawcy wobec Zamawiającego z tytułu realizacji obowiązków objętych niniejszą umową.</w:t>
      </w:r>
    </w:p>
    <w:p w14:paraId="7097F64F" w14:textId="4F5BFCB2" w:rsidR="00743422" w:rsidRDefault="00743422" w:rsidP="00632C71">
      <w:pPr>
        <w:pStyle w:val="akapitzlist10"/>
        <w:rPr>
          <w:lang w:eastAsia="ar-SA"/>
        </w:rPr>
      </w:pPr>
      <w:r w:rsidRPr="003124B2">
        <w:t>Wykonawca oświadcza, iż rachunek bankowy na który Zamawiający będzie dokonywał zapłaty wynagrodzenia, jest rachunkiem ujętym w wykazie prowadzonym przez Szefa Krajowej Administracji Skarbowej, stosownie do przepisów ustawy o podatku od  towarów i usług.</w:t>
      </w:r>
    </w:p>
    <w:p w14:paraId="16FA0AF0" w14:textId="111C08AD" w:rsidR="00705EA3" w:rsidRDefault="00705EA3" w:rsidP="00632C71">
      <w:pPr>
        <w:pStyle w:val="akapitzlist10"/>
        <w:rPr>
          <w:lang w:eastAsia="ar-SA"/>
        </w:rPr>
      </w:pPr>
      <w:bookmarkStart w:id="2" w:name="_Hlk74746219"/>
      <w:r>
        <w:t>W sytuacji, gdy rachunek bankowy wykonawcy wskazany na fakturze nie figuruje w wykazie podmiotów zarejestrowanych jako podatnicy VAT, o których mowa  w przepisach ustawy z dnia 11 marca</w:t>
      </w:r>
      <w:r w:rsidR="0013383B">
        <w:t xml:space="preserve"> 2004 r. O podatku od towarów i usług (Dz.U. z 202</w:t>
      </w:r>
      <w:r w:rsidR="0042673B">
        <w:t>2</w:t>
      </w:r>
      <w:r w:rsidR="0013383B">
        <w:t xml:space="preserve"> r. Poz. </w:t>
      </w:r>
      <w:r w:rsidR="0042673B">
        <w:t>931</w:t>
      </w:r>
      <w:r w:rsidR="0013383B">
        <w:t xml:space="preserve"> ze zm.) zwany dalej ‘Wykazem” (tzw. Biała lista podatników VAT), Zamawiający wstrzymuje wypłatę wynagrodzenia na czas zgłoszenia rachunku bankowego do Wykazu. W tym przypadku wypłata wynagrodzenia nastąpi nie później niż w ciągu 14 dni od dnia poinformowania Zamawiającego w formie pisemnej lub elektronicznej o ujawnieniu rachunku bankowego na Wykazie</w:t>
      </w:r>
    </w:p>
    <w:p w14:paraId="6C666175" w14:textId="31D63B90" w:rsidR="0013383B" w:rsidRPr="003124B2" w:rsidRDefault="0013383B" w:rsidP="00632C71">
      <w:pPr>
        <w:pStyle w:val="akapitzlist10"/>
        <w:rPr>
          <w:lang w:eastAsia="ar-SA"/>
        </w:rPr>
      </w:pPr>
      <w:r>
        <w:t>W przypadku, o którym mowa w ust. 1</w:t>
      </w:r>
      <w:r w:rsidR="00221BD2">
        <w:t>6</w:t>
      </w:r>
      <w:r>
        <w:t xml:space="preserve"> dot. Wstrzymania wynagrodzenia Wykonawcy nie przysługują odsetki.</w:t>
      </w:r>
    </w:p>
    <w:bookmarkEnd w:id="2"/>
    <w:p w14:paraId="10D13129" w14:textId="4142D531" w:rsidR="00743422" w:rsidRPr="00E034A0" w:rsidRDefault="003124B2" w:rsidP="00743422">
      <w:pPr>
        <w:pStyle w:val="akapitzlist0"/>
      </w:pPr>
      <w:r>
        <w:t>.</w:t>
      </w:r>
      <w:r w:rsidR="00743422">
        <w:t xml:space="preserve">1. </w:t>
      </w:r>
      <w:r w:rsidR="00743422" w:rsidRPr="00E034A0">
        <w:t xml:space="preserve">Z tytułu odstąpienia, rozwiązania, wypowiedzenia umowy przez Zamawiającego, z przyczyn zależnych od Wykonawcy, Zamawiający ma prawo naliczyć  karę umowną w wysokości 20% </w:t>
      </w:r>
      <w:r w:rsidR="001D6450">
        <w:t xml:space="preserve">łącznego </w:t>
      </w:r>
      <w:r w:rsidR="00743422" w:rsidRPr="00E034A0">
        <w:t>wynagrodzenia umownego brutto</w:t>
      </w:r>
      <w:r w:rsidR="00E230C6">
        <w:t>.</w:t>
      </w:r>
    </w:p>
    <w:p w14:paraId="44579A22" w14:textId="25F92E4E" w:rsidR="00743422" w:rsidRDefault="00743422" w:rsidP="00806BF6">
      <w:pPr>
        <w:pStyle w:val="akapitzlista2"/>
        <w:numPr>
          <w:ilvl w:val="0"/>
          <w:numId w:val="31"/>
        </w:numPr>
      </w:pPr>
      <w:r w:rsidRPr="00C52A43">
        <w:t>Zamawiający będzie mógł żądać od Wykonawcy zapłaty kary umownej w wysokości 10</w:t>
      </w:r>
      <w:r>
        <w:t> </w:t>
      </w:r>
      <w:r w:rsidRPr="00C52A43">
        <w:t>%</w:t>
      </w:r>
      <w:r w:rsidR="001D6450">
        <w:t xml:space="preserve"> łącznego</w:t>
      </w:r>
      <w:r w:rsidRPr="00C52A43">
        <w:t xml:space="preserve"> wynagrodzenia umownego brutto w przypadku nienależytego </w:t>
      </w:r>
      <w:r w:rsidRPr="00C52A43">
        <w:lastRenderedPageBreak/>
        <w:t xml:space="preserve">wykonania zobowiązania przez Wykonawcę – tj. niezgodnie z warunkami określonymi </w:t>
      </w:r>
      <w:r w:rsidRPr="00C52A43">
        <w:br/>
        <w:t>w szczegółowym opisie przedmiotu zamówienia, bądź ofercie.</w:t>
      </w:r>
    </w:p>
    <w:p w14:paraId="6FC0D294" w14:textId="77777777" w:rsidR="00743422" w:rsidRPr="00C52A43" w:rsidRDefault="00743422" w:rsidP="00806BF6">
      <w:pPr>
        <w:pStyle w:val="akapitzlista2"/>
        <w:numPr>
          <w:ilvl w:val="0"/>
          <w:numId w:val="24"/>
        </w:numPr>
      </w:pPr>
      <w:r w:rsidRPr="00C52A43">
        <w:t xml:space="preserve">W razie nienależytego wykonania umowy polegającego na opóźnieniu w rozpoczęciu wykonywania usługi w stosunku do terminów określonych w złożonej ofercie, Wykonawca zobowiązuje się zapłacić Zamawiającemu karę umowną w wysokości </w:t>
      </w:r>
      <w:r w:rsidRPr="00C52A43">
        <w:br/>
        <w:t xml:space="preserve">2% łącznego wynagrodzenia umownego brutto za każdy dzień opóźnienia. </w:t>
      </w:r>
    </w:p>
    <w:p w14:paraId="535B7BDD" w14:textId="38209C25" w:rsidR="00743422" w:rsidRPr="00C52A43" w:rsidRDefault="00743422" w:rsidP="00632C71">
      <w:pPr>
        <w:pStyle w:val="akapitzlista2"/>
        <w:numPr>
          <w:ilvl w:val="0"/>
          <w:numId w:val="24"/>
        </w:numPr>
      </w:pPr>
      <w:r w:rsidRPr="00C52A43">
        <w:t xml:space="preserve">W przypadku, gdy Wykonawca odstąpi od umowy z przyczyn leżących po jego stronie, zobowiązuje się zapłacić Zamawiającemu karę umowną w wysokości </w:t>
      </w:r>
      <w:r w:rsidRPr="00C52A43">
        <w:br/>
        <w:t xml:space="preserve">20% </w:t>
      </w:r>
      <w:r w:rsidR="001D6450">
        <w:t xml:space="preserve">łącznego </w:t>
      </w:r>
      <w:r w:rsidRPr="00C52A43">
        <w:t>wynagrodzenia umownego brutto.</w:t>
      </w:r>
    </w:p>
    <w:p w14:paraId="77ABB01D" w14:textId="77777777" w:rsidR="00743422" w:rsidRPr="00C52A43" w:rsidRDefault="00743422" w:rsidP="00221BD2">
      <w:pPr>
        <w:pStyle w:val="akapitzlista2"/>
      </w:pPr>
      <w:r w:rsidRPr="00C52A43"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109038C8" w14:textId="03D8D3C1" w:rsidR="00743422" w:rsidRPr="00C52A43" w:rsidRDefault="00743422" w:rsidP="00221BD2">
      <w:pPr>
        <w:pStyle w:val="akapitzlista2"/>
      </w:pPr>
      <w:r w:rsidRPr="00C52A43">
        <w:t xml:space="preserve">Strony nie odpowiadają za niewykonanie lub nienależyte wykonanie umowy, będące następstwem działania siły wyższej. Dla celów </w:t>
      </w:r>
      <w:r w:rsidR="005023FD">
        <w:t>niniejszej umowy określa się, że</w:t>
      </w:r>
      <w:r w:rsidRPr="00C52A43">
        <w:t xml:space="preserve"> siłą wyższą jest zdarzenie nadzwyczajne, zewnętrzne i niemożliwe do zapobieżenia </w:t>
      </w:r>
      <w:r w:rsidRPr="00C52A43">
        <w:br/>
        <w:t>i przewidzenia.</w:t>
      </w:r>
    </w:p>
    <w:p w14:paraId="07DF0808" w14:textId="77777777" w:rsidR="00743422" w:rsidRPr="00C52A43" w:rsidRDefault="00743422" w:rsidP="00221BD2">
      <w:pPr>
        <w:pStyle w:val="akapitzlista2"/>
      </w:pPr>
      <w:r w:rsidRPr="00C52A43">
        <w:t xml:space="preserve">Wykonawca wyraża zgodę na potrącenie przez Zamawiającego kar umownych </w:t>
      </w:r>
      <w:r w:rsidRPr="00C52A43">
        <w:br/>
        <w:t>z przysługującego Wykonawcy wynagrodzenia.</w:t>
      </w:r>
    </w:p>
    <w:p w14:paraId="1243D74D" w14:textId="517FD1C3" w:rsidR="00743422" w:rsidRPr="001264C3" w:rsidRDefault="003124B2" w:rsidP="00743422">
      <w:pPr>
        <w:pStyle w:val="akapitzlist0"/>
      </w:pPr>
      <w:r>
        <w:t>.1.</w:t>
      </w:r>
      <w:r w:rsidR="00743422" w:rsidRPr="001264C3">
        <w:t xml:space="preserve"> Osobami odpowiedzialnymi za prawidłową realizację niniejszej umowy są:</w:t>
      </w:r>
    </w:p>
    <w:p w14:paraId="01DCA47E" w14:textId="2C423019" w:rsidR="00077AA9" w:rsidRDefault="00743422" w:rsidP="00806BF6">
      <w:pPr>
        <w:pStyle w:val="akapitzlist1"/>
        <w:numPr>
          <w:ilvl w:val="0"/>
          <w:numId w:val="32"/>
        </w:numPr>
      </w:pPr>
      <w:r>
        <w:t xml:space="preserve">po stronie Zamawiającego: </w:t>
      </w:r>
      <w:r w:rsidR="00E230C6">
        <w:t>Marta Zatorska</w:t>
      </w:r>
      <w:r w:rsidR="00077AA9">
        <w:t xml:space="preserve">, </w:t>
      </w:r>
    </w:p>
    <w:p w14:paraId="4FA767E2" w14:textId="23FB7C4F" w:rsidR="00743422" w:rsidRPr="00C52A43" w:rsidRDefault="00743422" w:rsidP="0042673B">
      <w:pPr>
        <w:pStyle w:val="akapitzlist1"/>
        <w:numPr>
          <w:ilvl w:val="0"/>
          <w:numId w:val="0"/>
        </w:numPr>
        <w:ind w:left="879"/>
      </w:pPr>
      <w:r w:rsidRPr="00C52A43">
        <w:t>tel</w:t>
      </w:r>
      <w:r>
        <w:t xml:space="preserve">. </w:t>
      </w:r>
      <w:r w:rsidR="00077AA9">
        <w:t>42 215 66 60 wew.4</w:t>
      </w:r>
    </w:p>
    <w:p w14:paraId="2DFD7145" w14:textId="3FF12E2D" w:rsidR="00743422" w:rsidRPr="00E230C6" w:rsidRDefault="00743422" w:rsidP="00B43097">
      <w:pPr>
        <w:pStyle w:val="akapitzlist1"/>
      </w:pPr>
      <w:r w:rsidRPr="00C52A43">
        <w:t xml:space="preserve">po stronie Wykonawcy: </w:t>
      </w:r>
      <w:r w:rsidR="00E230C6">
        <w:t>.........</w:t>
      </w:r>
    </w:p>
    <w:p w14:paraId="65FC1BA4" w14:textId="0355F5C8" w:rsidR="00743422" w:rsidRPr="001264C3" w:rsidRDefault="003124B2" w:rsidP="00743422">
      <w:pPr>
        <w:pStyle w:val="akapitzlist0"/>
      </w:pPr>
      <w:r>
        <w:t>.</w:t>
      </w:r>
      <w:r w:rsidR="00743422" w:rsidRPr="001264C3">
        <w:t>1. Zamawiającemu przysługuje prawo odstąpienia od umowy w</w:t>
      </w:r>
      <w:r w:rsidR="00806BF6">
        <w:t> </w:t>
      </w:r>
      <w:r w:rsidR="00743422" w:rsidRPr="001264C3">
        <w:t xml:space="preserve"> następujących sytuacjach:</w:t>
      </w:r>
    </w:p>
    <w:p w14:paraId="13BD579F" w14:textId="77777777" w:rsidR="00743422" w:rsidRPr="00EC4411" w:rsidRDefault="00743422" w:rsidP="00806BF6">
      <w:pPr>
        <w:pStyle w:val="akapitzlistaa"/>
        <w:numPr>
          <w:ilvl w:val="0"/>
          <w:numId w:val="33"/>
        </w:numPr>
      </w:pPr>
      <w:r w:rsidRPr="00EC4411">
        <w:t>Wykonawca wykonuje przedmiot umowy wadliwie lub w sposób sprzeczny z</w:t>
      </w:r>
      <w:r>
        <w:t> </w:t>
      </w:r>
      <w:r w:rsidRPr="00EC4411">
        <w:t xml:space="preserve"> umową, niezgodnie z uzgodnieniami lub zaleceniami Zamawiającego i</w:t>
      </w:r>
      <w:r>
        <w:t> </w:t>
      </w:r>
      <w:r w:rsidRPr="00EC4411">
        <w:t xml:space="preserve"> pomimo wezwania do zmiany sposobu wykonania i wyznaczenia mu w tym celu odpowiedniego terminu nie wywiązuje się należycie z umowy,</w:t>
      </w:r>
    </w:p>
    <w:p w14:paraId="61D71799" w14:textId="77777777" w:rsidR="00743422" w:rsidRPr="00EC4411" w:rsidRDefault="00743422" w:rsidP="00806BF6">
      <w:pPr>
        <w:pStyle w:val="akapitzlistaa"/>
        <w:numPr>
          <w:ilvl w:val="0"/>
          <w:numId w:val="33"/>
        </w:numPr>
      </w:pPr>
      <w:r w:rsidRPr="00EC4411">
        <w:t>Wykonawca nie rozpoczął wykonywania usług bez uzasadnionych przyczyn oraz nie kontynuuje ich, pomimo wezwania Zamawiającego złożonego na</w:t>
      </w:r>
      <w:r>
        <w:t> </w:t>
      </w:r>
      <w:r w:rsidRPr="00EC4411">
        <w:t xml:space="preserve"> piśmie.</w:t>
      </w:r>
    </w:p>
    <w:p w14:paraId="13B12233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Odstąpienie od umowy powinno nastąpić w formie pisemnej pod rygorem nieważności takiego oświadczenia i zawierać uzasadnienie.</w:t>
      </w:r>
    </w:p>
    <w:p w14:paraId="0D79BB4C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W przypadku odstąpienia od umowy strony zobowiązują się w terminie 7 dni od daty odstąpienia do sporządzenia szczegółowego protokołu usług w toku wg stanu na dzień odstąpienia.</w:t>
      </w:r>
    </w:p>
    <w:p w14:paraId="12131200" w14:textId="13C2AB30" w:rsidR="00743422" w:rsidRPr="001264C3" w:rsidRDefault="003124B2" w:rsidP="00743422">
      <w:pPr>
        <w:pStyle w:val="akapitzlist0"/>
      </w:pPr>
      <w:r>
        <w:lastRenderedPageBreak/>
        <w:t>.</w:t>
      </w:r>
      <w:r w:rsidR="00743422" w:rsidRPr="001264C3">
        <w:t>Wraz z zawarciem niniejszej umowy Wykonawca upoważnia Zamawiającego do przetwarzania jego danych osobowych, w szczególności w zakresie udostępniania tych danych na potrzeby sprawozdawczości finansowej, monitoringu, kontroli i  ewaluacji w związku z realizacją projektu, o którym mowa w niniejszej umowie.</w:t>
      </w:r>
    </w:p>
    <w:p w14:paraId="00A6571B" w14:textId="26FFF63A" w:rsidR="00743422" w:rsidRPr="001264C3" w:rsidRDefault="003124B2" w:rsidP="00743422">
      <w:pPr>
        <w:pStyle w:val="akapitzlist0"/>
      </w:pPr>
      <w:r>
        <w:t>.</w:t>
      </w:r>
      <w:r w:rsidR="00743422" w:rsidRPr="001264C3">
        <w:t>Wszelkie zmiany niniejszej umowy wymagają zachowania formy pisemnej pod rygorem nieważności</w:t>
      </w:r>
      <w:r w:rsidR="0042673B">
        <w:t>.</w:t>
      </w:r>
    </w:p>
    <w:p w14:paraId="086856C4" w14:textId="426ECE59" w:rsidR="00743422" w:rsidRPr="001264C3" w:rsidRDefault="003124B2" w:rsidP="00743422">
      <w:pPr>
        <w:pStyle w:val="akapitzlist0"/>
      </w:pPr>
      <w:r>
        <w:t>.</w:t>
      </w:r>
      <w:r w:rsidR="00743422" w:rsidRPr="001264C3">
        <w:t>W sprawach nieuregulowanych niniejszą umową mają zastosowanie przepisy Kodeksu Cywilnego</w:t>
      </w:r>
      <w:r w:rsidR="0042673B">
        <w:t>.</w:t>
      </w:r>
    </w:p>
    <w:p w14:paraId="25D55A46" w14:textId="458307FE" w:rsidR="00743422" w:rsidRPr="001264C3" w:rsidRDefault="003124B2" w:rsidP="00743422">
      <w:pPr>
        <w:pStyle w:val="akapitzlist0"/>
      </w:pPr>
      <w:r>
        <w:t>.</w:t>
      </w:r>
      <w:r w:rsidR="00743422" w:rsidRPr="001264C3">
        <w:t>Sporne sprawy rozstrzygane będą przez sąd powszechny właściwy miejscowo dla siedziby Zamawiającego.</w:t>
      </w:r>
    </w:p>
    <w:p w14:paraId="43A189A5" w14:textId="4ED675DC" w:rsidR="00743422" w:rsidRDefault="003124B2" w:rsidP="00806BF6">
      <w:pPr>
        <w:pStyle w:val="akapitzlist0"/>
      </w:pPr>
      <w:r>
        <w:t>.</w:t>
      </w:r>
      <w:r w:rsidR="00743422" w:rsidRPr="001264C3">
        <w:t>Umowę sporządzono w dwóch jednobrzmiących egzemplarzach, po jednym dla każdej ze stron.</w:t>
      </w:r>
    </w:p>
    <w:p w14:paraId="51A7D320" w14:textId="77777777" w:rsidR="00806BF6" w:rsidRPr="00806BF6" w:rsidRDefault="00806BF6" w:rsidP="00806BF6">
      <w:pPr>
        <w:pStyle w:val="akapitzlist10"/>
        <w:numPr>
          <w:ilvl w:val="0"/>
          <w:numId w:val="0"/>
        </w:numPr>
        <w:ind w:left="720"/>
        <w:rPr>
          <w:sz w:val="14"/>
        </w:rPr>
      </w:pPr>
    </w:p>
    <w:p w14:paraId="272A572C" w14:textId="77777777" w:rsidR="00743422" w:rsidRPr="00EC4411" w:rsidRDefault="00743422" w:rsidP="00743422">
      <w:pPr>
        <w:pStyle w:val="tekstpodbez"/>
        <w:jc w:val="center"/>
      </w:pPr>
      <w:r w:rsidRPr="00EC4411">
        <w:t>ZAMAWIAJĄCY</w:t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  <w:t>WYKONAWCA</w:t>
      </w:r>
    </w:p>
    <w:p w14:paraId="1E5EF513" w14:textId="6EFB7A45" w:rsidR="00743422" w:rsidRDefault="00743422" w:rsidP="00743422">
      <w:pPr>
        <w:pStyle w:val="tekstpodbez"/>
        <w:rPr>
          <w:sz w:val="10"/>
        </w:rPr>
      </w:pPr>
    </w:p>
    <w:p w14:paraId="408EA78C" w14:textId="3BBE70B7" w:rsidR="00E230C6" w:rsidRDefault="00E230C6" w:rsidP="00743422">
      <w:pPr>
        <w:pStyle w:val="tekstpodbez"/>
        <w:rPr>
          <w:sz w:val="10"/>
        </w:rPr>
      </w:pPr>
    </w:p>
    <w:p w14:paraId="13F6E191" w14:textId="77777777" w:rsidR="00E230C6" w:rsidRPr="00806BF6" w:rsidRDefault="00E230C6" w:rsidP="00743422">
      <w:pPr>
        <w:pStyle w:val="tekstpodbez"/>
        <w:rPr>
          <w:sz w:val="10"/>
        </w:rPr>
      </w:pPr>
    </w:p>
    <w:p w14:paraId="3BEC9552" w14:textId="77777777" w:rsidR="00743422" w:rsidRPr="00EC4411" w:rsidRDefault="00743422" w:rsidP="00743422">
      <w:pPr>
        <w:pStyle w:val="tekstpodbez"/>
        <w:jc w:val="center"/>
      </w:pPr>
      <w:r w:rsidRPr="00EC4411">
        <w:t>………………….</w:t>
      </w:r>
      <w:r>
        <w:t>........</w:t>
      </w:r>
      <w:r w:rsidRPr="00EC4411">
        <w:t>……………………</w:t>
      </w:r>
      <w:r w:rsidRPr="00EC4411">
        <w:tab/>
      </w:r>
      <w:r w:rsidRPr="00EC4411">
        <w:tab/>
      </w:r>
      <w:r>
        <w:tab/>
      </w:r>
      <w:r>
        <w:tab/>
        <w:t>..................</w:t>
      </w:r>
      <w:r w:rsidRPr="00EC4411">
        <w:t>………………</w:t>
      </w:r>
      <w:r>
        <w:t>..</w:t>
      </w:r>
      <w:r w:rsidRPr="00EC4411">
        <w:t>…………..</w:t>
      </w:r>
    </w:p>
    <w:p w14:paraId="7E294633" w14:textId="77777777" w:rsidR="00743422" w:rsidRPr="00806BF6" w:rsidRDefault="00743422" w:rsidP="00743422">
      <w:pPr>
        <w:pStyle w:val="tekstpodbez"/>
        <w:rPr>
          <w:sz w:val="4"/>
        </w:rPr>
      </w:pPr>
    </w:p>
    <w:p w14:paraId="7D35EB10" w14:textId="3BE47622" w:rsidR="00DB4C4C" w:rsidRPr="00EC4411" w:rsidRDefault="00DB4C4C" w:rsidP="00EC4411">
      <w:pPr>
        <w:pStyle w:val="tekstpodbez"/>
      </w:pPr>
    </w:p>
    <w:sectPr w:rsidR="00DB4C4C" w:rsidRPr="00EC4411" w:rsidSect="00DB4C4C">
      <w:headerReference w:type="default" r:id="rId8"/>
      <w:footerReference w:type="default" r:id="rId9"/>
      <w:pgSz w:w="11906" w:h="16838" w:code="9"/>
      <w:pgMar w:top="1276" w:right="1417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0097" w14:textId="77777777" w:rsidR="00956FFE" w:rsidRDefault="00956FFE" w:rsidP="003F0F90">
      <w:pPr>
        <w:spacing w:after="0" w:line="240" w:lineRule="auto"/>
      </w:pPr>
      <w:r>
        <w:separator/>
      </w:r>
    </w:p>
  </w:endnote>
  <w:endnote w:type="continuationSeparator" w:id="0">
    <w:p w14:paraId="0A067B47" w14:textId="77777777" w:rsidR="00956FFE" w:rsidRDefault="00956FFE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Cambria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702415"/>
      <w:docPartObj>
        <w:docPartGallery w:val="Page Numbers (Bottom of Page)"/>
        <w:docPartUnique/>
      </w:docPartObj>
    </w:sdtPr>
    <w:sdtEndPr/>
    <w:sdtContent>
      <w:p w14:paraId="5F6EA357" w14:textId="1C853E3D" w:rsidR="00EC4411" w:rsidRDefault="00EC4411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23FD">
          <w:rPr>
            <w:noProof/>
          </w:rPr>
          <w:t>16</w:t>
        </w:r>
        <w:r>
          <w:fldChar w:fldCharType="end"/>
        </w:r>
      </w:p>
    </w:sdtContent>
  </w:sdt>
  <w:p w14:paraId="04A2AC54" w14:textId="77777777" w:rsidR="00EC4411" w:rsidRDefault="00EC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BCD4" w14:textId="77777777" w:rsidR="00956FFE" w:rsidRDefault="00956FFE" w:rsidP="003F0F90">
      <w:pPr>
        <w:spacing w:after="0" w:line="240" w:lineRule="auto"/>
      </w:pPr>
      <w:r>
        <w:separator/>
      </w:r>
    </w:p>
  </w:footnote>
  <w:footnote w:type="continuationSeparator" w:id="0">
    <w:p w14:paraId="2B7196BF" w14:textId="77777777" w:rsidR="00956FFE" w:rsidRDefault="00956FFE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B456" w14:textId="3F9A5C90" w:rsidR="006C5E8B" w:rsidRDefault="006C5E8B">
    <w:pPr>
      <w:pStyle w:val="Nagwek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1FDDCB9E" wp14:editId="1AD934EE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B3544D3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none"/>
      <w:suff w:val="nothing"/>
      <w:lvlText w:val="15.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multi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41"/>
    <w:multiLevelType w:val="multilevel"/>
    <w:tmpl w:val="FD9AAFF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A83AAF"/>
    <w:multiLevelType w:val="hybridMultilevel"/>
    <w:tmpl w:val="393063EE"/>
    <w:name w:val="WW8Num94"/>
    <w:lvl w:ilvl="0" w:tplc="8424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2" w15:restartNumberingAfterBreak="0">
    <w:nsid w:val="08415265"/>
    <w:multiLevelType w:val="hybridMultilevel"/>
    <w:tmpl w:val="70B65CC6"/>
    <w:name w:val="WW8Num652"/>
    <w:lvl w:ilvl="0" w:tplc="7FA41C60">
      <w:start w:val="1"/>
      <w:numFmt w:val="decimal"/>
      <w:pStyle w:val="akapit1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2609F"/>
    <w:multiLevelType w:val="hybridMultilevel"/>
    <w:tmpl w:val="19F88B30"/>
    <w:name w:val="WW8Num993"/>
    <w:lvl w:ilvl="0" w:tplc="2C28462A">
      <w:start w:val="5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D7F8E"/>
    <w:multiLevelType w:val="hybridMultilevel"/>
    <w:tmpl w:val="0736EF9C"/>
    <w:lvl w:ilvl="0" w:tplc="8ED025F8">
      <w:start w:val="2"/>
      <w:numFmt w:val="decimal"/>
      <w:pStyle w:val="akapitzlist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15CB5"/>
    <w:multiLevelType w:val="hybridMultilevel"/>
    <w:tmpl w:val="A23A2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81EA4"/>
    <w:multiLevelType w:val="hybridMultilevel"/>
    <w:tmpl w:val="74C6529E"/>
    <w:name w:val="WW8Num653"/>
    <w:lvl w:ilvl="0" w:tplc="7A86E754">
      <w:start w:val="1"/>
      <w:numFmt w:val="decimal"/>
      <w:pStyle w:val="akapit111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55D3E"/>
    <w:multiLevelType w:val="hybridMultilevel"/>
    <w:tmpl w:val="D92296B8"/>
    <w:name w:val="WW8Num202"/>
    <w:lvl w:ilvl="0" w:tplc="A14E9A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12B27"/>
    <w:multiLevelType w:val="hybridMultilevel"/>
    <w:tmpl w:val="BB36789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16B3C55"/>
    <w:multiLevelType w:val="hybridMultilevel"/>
    <w:tmpl w:val="04A450E2"/>
    <w:name w:val="WW8Num21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 w15:restartNumberingAfterBreak="0">
    <w:nsid w:val="2C6E2FAC"/>
    <w:multiLevelType w:val="multilevel"/>
    <w:tmpl w:val="DD709C26"/>
    <w:name w:val="WW8Num40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F3F0A"/>
    <w:multiLevelType w:val="multilevel"/>
    <w:tmpl w:val="2078DB80"/>
    <w:name w:val="WW8Num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FF97669"/>
    <w:multiLevelType w:val="hybridMultilevel"/>
    <w:tmpl w:val="24BEF876"/>
    <w:lvl w:ilvl="0" w:tplc="F612C940">
      <w:start w:val="1"/>
      <w:numFmt w:val="decimal"/>
      <w:pStyle w:val="Cz1"/>
      <w:lvlText w:val="Część %1."/>
      <w:lvlJc w:val="righ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6BC1"/>
    <w:multiLevelType w:val="hybridMultilevel"/>
    <w:tmpl w:val="2ECA79A4"/>
    <w:lvl w:ilvl="0" w:tplc="AAA4FB44">
      <w:start w:val="1"/>
      <w:numFmt w:val="decimal"/>
      <w:pStyle w:val="akapitzlista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31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387E"/>
    <w:multiLevelType w:val="hybridMultilevel"/>
    <w:tmpl w:val="9EE2DE60"/>
    <w:lvl w:ilvl="0" w:tplc="1790334E">
      <w:numFmt w:val="bullet"/>
      <w:lvlText w:val="-"/>
      <w:lvlJc w:val="left"/>
      <w:pPr>
        <w:ind w:left="163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6C9425A0"/>
    <w:multiLevelType w:val="multilevel"/>
    <w:tmpl w:val="B3544D3C"/>
    <w:name w:val="WW8Num40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2683D9F"/>
    <w:multiLevelType w:val="multilevel"/>
    <w:tmpl w:val="6D722082"/>
    <w:name w:val="dddd"/>
    <w:lvl w:ilvl="0">
      <w:start w:val="1"/>
      <w:numFmt w:val="decimal"/>
      <w:pStyle w:val="akapitzlist0"/>
      <w:lvlText w:val="§ %1"/>
      <w:lvlJc w:val="left"/>
      <w:pPr>
        <w:ind w:left="1778" w:hanging="360"/>
      </w:pPr>
      <w:rPr>
        <w:rFonts w:ascii="Calibri" w:hAnsi="Calibri" w:hint="default"/>
        <w:b/>
        <w:bCs w:val="0"/>
        <w:sz w:val="28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 w16cid:durableId="759332807">
    <w:abstractNumId w:val="14"/>
  </w:num>
  <w:num w:numId="2" w16cid:durableId="145898188">
    <w:abstractNumId w:val="29"/>
  </w:num>
  <w:num w:numId="3" w16cid:durableId="53740120">
    <w:abstractNumId w:val="28"/>
  </w:num>
  <w:num w:numId="4" w16cid:durableId="72091497">
    <w:abstractNumId w:val="33"/>
  </w:num>
  <w:num w:numId="5" w16cid:durableId="1101145685">
    <w:abstractNumId w:val="18"/>
  </w:num>
  <w:num w:numId="6" w16cid:durableId="75712367">
    <w:abstractNumId w:val="37"/>
  </w:num>
  <w:num w:numId="7" w16cid:durableId="667951136">
    <w:abstractNumId w:val="11"/>
  </w:num>
  <w:num w:numId="8" w16cid:durableId="2017536470">
    <w:abstractNumId w:val="23"/>
  </w:num>
  <w:num w:numId="9" w16cid:durableId="1762219621">
    <w:abstractNumId w:val="21"/>
  </w:num>
  <w:num w:numId="10" w16cid:durableId="1078404937">
    <w:abstractNumId w:val="31"/>
  </w:num>
  <w:num w:numId="11" w16cid:durableId="2007243253">
    <w:abstractNumId w:val="19"/>
  </w:num>
  <w:num w:numId="12" w16cid:durableId="483199087">
    <w:abstractNumId w:val="32"/>
  </w:num>
  <w:num w:numId="13" w16cid:durableId="665674099">
    <w:abstractNumId w:val="35"/>
  </w:num>
  <w:num w:numId="14" w16cid:durableId="2123109341">
    <w:abstractNumId w:val="26"/>
  </w:num>
  <w:num w:numId="15" w16cid:durableId="389501789">
    <w:abstractNumId w:val="30"/>
  </w:num>
  <w:num w:numId="16" w16cid:durableId="1221818815">
    <w:abstractNumId w:val="11"/>
  </w:num>
  <w:num w:numId="17" w16cid:durableId="899511435">
    <w:abstractNumId w:val="12"/>
  </w:num>
  <w:num w:numId="18" w16cid:durableId="1056704761">
    <w:abstractNumId w:val="16"/>
  </w:num>
  <w:num w:numId="19" w16cid:durableId="511915553">
    <w:abstractNumId w:val="14"/>
    <w:lvlOverride w:ilvl="0">
      <w:startOverride w:val="1"/>
    </w:lvlOverride>
  </w:num>
  <w:num w:numId="20" w16cid:durableId="105277961">
    <w:abstractNumId w:val="27"/>
  </w:num>
  <w:num w:numId="21" w16cid:durableId="716591993">
    <w:abstractNumId w:val="27"/>
    <w:lvlOverride w:ilvl="0">
      <w:startOverride w:val="1"/>
    </w:lvlOverride>
  </w:num>
  <w:num w:numId="22" w16cid:durableId="1479226598">
    <w:abstractNumId w:val="18"/>
    <w:lvlOverride w:ilvl="0">
      <w:startOverride w:val="1"/>
    </w:lvlOverride>
  </w:num>
  <w:num w:numId="23" w16cid:durableId="1006903862">
    <w:abstractNumId w:val="18"/>
  </w:num>
  <w:num w:numId="24" w16cid:durableId="78525021">
    <w:abstractNumId w:val="28"/>
    <w:lvlOverride w:ilvl="0">
      <w:startOverride w:val="2"/>
    </w:lvlOverride>
  </w:num>
  <w:num w:numId="25" w16cid:durableId="6399260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8575860">
    <w:abstractNumId w:val="28"/>
  </w:num>
  <w:num w:numId="27" w16cid:durableId="1116413860">
    <w:abstractNumId w:val="11"/>
    <w:lvlOverride w:ilvl="0">
      <w:startOverride w:val="1"/>
    </w:lvlOverride>
  </w:num>
  <w:num w:numId="28" w16cid:durableId="181676949">
    <w:abstractNumId w:val="11"/>
    <w:lvlOverride w:ilvl="0">
      <w:startOverride w:val="1"/>
    </w:lvlOverride>
  </w:num>
  <w:num w:numId="29" w16cid:durableId="1739085018">
    <w:abstractNumId w:val="28"/>
    <w:lvlOverride w:ilvl="0">
      <w:startOverride w:val="2"/>
    </w:lvlOverride>
  </w:num>
  <w:num w:numId="30" w16cid:durableId="841553587">
    <w:abstractNumId w:val="28"/>
    <w:lvlOverride w:ilvl="0">
      <w:startOverride w:val="2"/>
    </w:lvlOverride>
  </w:num>
  <w:num w:numId="31" w16cid:durableId="1849981110">
    <w:abstractNumId w:val="28"/>
    <w:lvlOverride w:ilvl="0">
      <w:startOverride w:val="2"/>
    </w:lvlOverride>
  </w:num>
  <w:num w:numId="32" w16cid:durableId="1462698031">
    <w:abstractNumId w:val="11"/>
    <w:lvlOverride w:ilvl="0">
      <w:startOverride w:val="1"/>
    </w:lvlOverride>
  </w:num>
  <w:num w:numId="33" w16cid:durableId="2012105303">
    <w:abstractNumId w:val="18"/>
    <w:lvlOverride w:ilvl="0">
      <w:startOverride w:val="1"/>
    </w:lvlOverride>
  </w:num>
  <w:num w:numId="34" w16cid:durableId="140661464">
    <w:abstractNumId w:val="28"/>
    <w:lvlOverride w:ilvl="0">
      <w:startOverride w:val="2"/>
    </w:lvlOverride>
  </w:num>
  <w:num w:numId="35" w16cid:durableId="195431961">
    <w:abstractNumId w:val="17"/>
  </w:num>
  <w:num w:numId="36" w16cid:durableId="1914469772">
    <w:abstractNumId w:val="10"/>
  </w:num>
  <w:num w:numId="37" w16cid:durableId="245919765">
    <w:abstractNumId w:val="20"/>
  </w:num>
  <w:num w:numId="38" w16cid:durableId="2008701727">
    <w:abstractNumId w:val="34"/>
  </w:num>
  <w:num w:numId="39" w16cid:durableId="1550142513">
    <w:abstractNumId w:val="37"/>
  </w:num>
  <w:num w:numId="40" w16cid:durableId="191589867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1" w16cid:durableId="1550266122">
    <w:abstractNumId w:val="28"/>
  </w:num>
  <w:num w:numId="42" w16cid:durableId="1294874077">
    <w:abstractNumId w:val="28"/>
    <w:lvlOverride w:ilvl="0">
      <w:startOverride w:val="1"/>
    </w:lvlOverride>
  </w:num>
  <w:num w:numId="43" w16cid:durableId="1260530975">
    <w:abstractNumId w:val="28"/>
    <w:lvlOverride w:ilvl="0">
      <w:startOverride w:val="2"/>
    </w:lvlOverride>
  </w:num>
  <w:num w:numId="44" w16cid:durableId="146665981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21493"/>
    <w:rsid w:val="00024D07"/>
    <w:rsid w:val="00027105"/>
    <w:rsid w:val="0004187F"/>
    <w:rsid w:val="00041AEF"/>
    <w:rsid w:val="00077AA9"/>
    <w:rsid w:val="00084714"/>
    <w:rsid w:val="00094D7B"/>
    <w:rsid w:val="000A0217"/>
    <w:rsid w:val="000A0C3D"/>
    <w:rsid w:val="000A5BA9"/>
    <w:rsid w:val="000B6B70"/>
    <w:rsid w:val="000C4982"/>
    <w:rsid w:val="000E0997"/>
    <w:rsid w:val="000E1ADE"/>
    <w:rsid w:val="000F4008"/>
    <w:rsid w:val="001013CE"/>
    <w:rsid w:val="00104E79"/>
    <w:rsid w:val="00112CE7"/>
    <w:rsid w:val="001264C3"/>
    <w:rsid w:val="00127A6C"/>
    <w:rsid w:val="0013383B"/>
    <w:rsid w:val="00180013"/>
    <w:rsid w:val="001868FC"/>
    <w:rsid w:val="001A5709"/>
    <w:rsid w:val="001D1CB6"/>
    <w:rsid w:val="001D6450"/>
    <w:rsid w:val="001E2904"/>
    <w:rsid w:val="00206165"/>
    <w:rsid w:val="00221BD2"/>
    <w:rsid w:val="00234A15"/>
    <w:rsid w:val="00241768"/>
    <w:rsid w:val="00246E87"/>
    <w:rsid w:val="00250BD3"/>
    <w:rsid w:val="00257F08"/>
    <w:rsid w:val="002649BB"/>
    <w:rsid w:val="00286EC2"/>
    <w:rsid w:val="00296E9D"/>
    <w:rsid w:val="002A5EBB"/>
    <w:rsid w:val="002B3543"/>
    <w:rsid w:val="002B5C3D"/>
    <w:rsid w:val="002C062E"/>
    <w:rsid w:val="002C1051"/>
    <w:rsid w:val="003124B2"/>
    <w:rsid w:val="00331B4B"/>
    <w:rsid w:val="00341072"/>
    <w:rsid w:val="00341B21"/>
    <w:rsid w:val="00344C4A"/>
    <w:rsid w:val="00383D14"/>
    <w:rsid w:val="00387772"/>
    <w:rsid w:val="003A417A"/>
    <w:rsid w:val="003A7345"/>
    <w:rsid w:val="003B18A8"/>
    <w:rsid w:val="003D23DB"/>
    <w:rsid w:val="003E575A"/>
    <w:rsid w:val="003F0F90"/>
    <w:rsid w:val="00405A0E"/>
    <w:rsid w:val="0042673B"/>
    <w:rsid w:val="00433439"/>
    <w:rsid w:val="00452537"/>
    <w:rsid w:val="004618EF"/>
    <w:rsid w:val="0047559C"/>
    <w:rsid w:val="004830AB"/>
    <w:rsid w:val="004831B9"/>
    <w:rsid w:val="004906F6"/>
    <w:rsid w:val="004B7495"/>
    <w:rsid w:val="004C4F0A"/>
    <w:rsid w:val="004C6D32"/>
    <w:rsid w:val="004E1C26"/>
    <w:rsid w:val="004E64B3"/>
    <w:rsid w:val="004F73D5"/>
    <w:rsid w:val="005023FD"/>
    <w:rsid w:val="0051129E"/>
    <w:rsid w:val="0051411A"/>
    <w:rsid w:val="0051615F"/>
    <w:rsid w:val="00540791"/>
    <w:rsid w:val="005520A9"/>
    <w:rsid w:val="00555C5E"/>
    <w:rsid w:val="00556B73"/>
    <w:rsid w:val="00584A70"/>
    <w:rsid w:val="005960EF"/>
    <w:rsid w:val="006051CF"/>
    <w:rsid w:val="00606205"/>
    <w:rsid w:val="00612468"/>
    <w:rsid w:val="0062539B"/>
    <w:rsid w:val="00632C71"/>
    <w:rsid w:val="00642037"/>
    <w:rsid w:val="00655E41"/>
    <w:rsid w:val="00674144"/>
    <w:rsid w:val="006A21E3"/>
    <w:rsid w:val="006C5E8B"/>
    <w:rsid w:val="006C7EAA"/>
    <w:rsid w:val="006D27D4"/>
    <w:rsid w:val="006E6E3F"/>
    <w:rsid w:val="006F5488"/>
    <w:rsid w:val="00705EA3"/>
    <w:rsid w:val="00724A4B"/>
    <w:rsid w:val="00743422"/>
    <w:rsid w:val="007558F7"/>
    <w:rsid w:val="00770C73"/>
    <w:rsid w:val="00783468"/>
    <w:rsid w:val="007949F9"/>
    <w:rsid w:val="007A1E35"/>
    <w:rsid w:val="007B57FE"/>
    <w:rsid w:val="007B72E7"/>
    <w:rsid w:val="007C0D95"/>
    <w:rsid w:val="007F3138"/>
    <w:rsid w:val="00806BF6"/>
    <w:rsid w:val="00807FDB"/>
    <w:rsid w:val="00840C63"/>
    <w:rsid w:val="00840E74"/>
    <w:rsid w:val="00841844"/>
    <w:rsid w:val="00841C4E"/>
    <w:rsid w:val="008653BE"/>
    <w:rsid w:val="00867F1F"/>
    <w:rsid w:val="00874342"/>
    <w:rsid w:val="0089112D"/>
    <w:rsid w:val="0089166E"/>
    <w:rsid w:val="008A23D0"/>
    <w:rsid w:val="008B0D08"/>
    <w:rsid w:val="008C0936"/>
    <w:rsid w:val="00903FE9"/>
    <w:rsid w:val="009131B4"/>
    <w:rsid w:val="009171E3"/>
    <w:rsid w:val="009202B0"/>
    <w:rsid w:val="00921153"/>
    <w:rsid w:val="0092276F"/>
    <w:rsid w:val="009253BD"/>
    <w:rsid w:val="0095173E"/>
    <w:rsid w:val="00956FFE"/>
    <w:rsid w:val="00975CD5"/>
    <w:rsid w:val="00984133"/>
    <w:rsid w:val="00997EE4"/>
    <w:rsid w:val="009B0D52"/>
    <w:rsid w:val="009E4D49"/>
    <w:rsid w:val="00A062B0"/>
    <w:rsid w:val="00A15769"/>
    <w:rsid w:val="00A17BB2"/>
    <w:rsid w:val="00A226A9"/>
    <w:rsid w:val="00A25BFC"/>
    <w:rsid w:val="00A26A15"/>
    <w:rsid w:val="00A34884"/>
    <w:rsid w:val="00A353DC"/>
    <w:rsid w:val="00A36A46"/>
    <w:rsid w:val="00A567E1"/>
    <w:rsid w:val="00A71A65"/>
    <w:rsid w:val="00A900AB"/>
    <w:rsid w:val="00A908C2"/>
    <w:rsid w:val="00A9210A"/>
    <w:rsid w:val="00A9446A"/>
    <w:rsid w:val="00AC139F"/>
    <w:rsid w:val="00AC32B3"/>
    <w:rsid w:val="00AC43F4"/>
    <w:rsid w:val="00AE4919"/>
    <w:rsid w:val="00AE4F1E"/>
    <w:rsid w:val="00AF53A5"/>
    <w:rsid w:val="00B23F62"/>
    <w:rsid w:val="00B57DC1"/>
    <w:rsid w:val="00B8570F"/>
    <w:rsid w:val="00B8636E"/>
    <w:rsid w:val="00BC3CE8"/>
    <w:rsid w:val="00BC7C29"/>
    <w:rsid w:val="00BD72F0"/>
    <w:rsid w:val="00BE4AEE"/>
    <w:rsid w:val="00BF03A7"/>
    <w:rsid w:val="00BF1264"/>
    <w:rsid w:val="00C125AD"/>
    <w:rsid w:val="00C52A43"/>
    <w:rsid w:val="00C56635"/>
    <w:rsid w:val="00C91886"/>
    <w:rsid w:val="00C93C68"/>
    <w:rsid w:val="00C97779"/>
    <w:rsid w:val="00CD7F45"/>
    <w:rsid w:val="00D230BB"/>
    <w:rsid w:val="00D27EDC"/>
    <w:rsid w:val="00D31C6B"/>
    <w:rsid w:val="00D4032F"/>
    <w:rsid w:val="00D41A50"/>
    <w:rsid w:val="00D43F2F"/>
    <w:rsid w:val="00D4648E"/>
    <w:rsid w:val="00D62365"/>
    <w:rsid w:val="00D70D1C"/>
    <w:rsid w:val="00D82C14"/>
    <w:rsid w:val="00D83368"/>
    <w:rsid w:val="00D936A3"/>
    <w:rsid w:val="00DA2B43"/>
    <w:rsid w:val="00DB4C4C"/>
    <w:rsid w:val="00DC6697"/>
    <w:rsid w:val="00DC75E4"/>
    <w:rsid w:val="00DD7E8F"/>
    <w:rsid w:val="00DF7933"/>
    <w:rsid w:val="00E02044"/>
    <w:rsid w:val="00E034A0"/>
    <w:rsid w:val="00E230C6"/>
    <w:rsid w:val="00E360CA"/>
    <w:rsid w:val="00E36AB5"/>
    <w:rsid w:val="00E636ED"/>
    <w:rsid w:val="00E861A9"/>
    <w:rsid w:val="00EB6C5C"/>
    <w:rsid w:val="00EB763E"/>
    <w:rsid w:val="00EC4411"/>
    <w:rsid w:val="00EF751E"/>
    <w:rsid w:val="00F172DF"/>
    <w:rsid w:val="00F20516"/>
    <w:rsid w:val="00F258AA"/>
    <w:rsid w:val="00F33407"/>
    <w:rsid w:val="00F40AEA"/>
    <w:rsid w:val="00F47F84"/>
    <w:rsid w:val="00F5651D"/>
    <w:rsid w:val="00F6429C"/>
    <w:rsid w:val="00F764B6"/>
    <w:rsid w:val="00FA309F"/>
    <w:rsid w:val="00FA6AA0"/>
    <w:rsid w:val="00FB1581"/>
    <w:rsid w:val="00FC33A7"/>
    <w:rsid w:val="00FE697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4A0"/>
  </w:style>
  <w:style w:type="paragraph" w:styleId="Nagwek1">
    <w:name w:val="heading 1"/>
    <w:aliases w:val="śródtyt."/>
    <w:basedOn w:val="Normalny"/>
    <w:next w:val="Normalny"/>
    <w:link w:val="Nagwek1Znak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5C3D"/>
    <w:pPr>
      <w:keepNext/>
      <w:keepLines/>
      <w:spacing w:before="120" w:after="360"/>
      <w:jc w:val="center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125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125A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125AD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23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841C4E"/>
    <w:pPr>
      <w:numPr>
        <w:numId w:val="39"/>
      </w:numPr>
      <w:spacing w:before="240" w:line="276" w:lineRule="auto"/>
      <w:ind w:left="502"/>
      <w:contextualSpacing w:val="0"/>
    </w:pPr>
    <w:rPr>
      <w:b/>
      <w:sz w:val="28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4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841C4E"/>
    <w:rPr>
      <w:b/>
      <w:sz w:val="28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aliases w:val="Znak, Znak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3, Znak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C52A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C52A43"/>
    <w:rPr>
      <w:rFonts w:ascii="Calibri" w:hAnsi="Calibri" w:cs="Times New Roman"/>
      <w:b/>
      <w:kern w:val="24"/>
      <w:sz w:val="28"/>
      <w:szCs w:val="24"/>
      <w:shd w:val="clear" w:color="auto" w:fill="E7E6E6" w:themeFill="background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rsid w:val="002B5C3D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5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125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125AD"/>
    <w:rPr>
      <w:rFonts w:ascii="Arial" w:eastAsia="Times New Roman" w:hAnsi="Arial" w:cs="Arial"/>
      <w:lang w:eastAsia="ar-SA"/>
    </w:rPr>
  </w:style>
  <w:style w:type="character" w:customStyle="1" w:styleId="WW8Num3z2">
    <w:name w:val="WW8Num3z2"/>
    <w:rsid w:val="00C125AD"/>
    <w:rPr>
      <w:b w:val="0"/>
      <w:i w:val="0"/>
    </w:rPr>
  </w:style>
  <w:style w:type="character" w:customStyle="1" w:styleId="WW8Num5z1">
    <w:name w:val="WW8Num5z1"/>
    <w:rsid w:val="00C125AD"/>
    <w:rPr>
      <w:b w:val="0"/>
      <w:szCs w:val="24"/>
    </w:rPr>
  </w:style>
  <w:style w:type="character" w:customStyle="1" w:styleId="WW8Num6z1">
    <w:name w:val="WW8Num6z1"/>
    <w:rsid w:val="00C125AD"/>
    <w:rPr>
      <w:b w:val="0"/>
    </w:rPr>
  </w:style>
  <w:style w:type="character" w:customStyle="1" w:styleId="WW8Num10z0">
    <w:name w:val="WW8Num10z0"/>
    <w:rsid w:val="00C125AD"/>
    <w:rPr>
      <w:sz w:val="24"/>
      <w:szCs w:val="24"/>
    </w:rPr>
  </w:style>
  <w:style w:type="character" w:customStyle="1" w:styleId="WW8Num12z0">
    <w:name w:val="WW8Num12z0"/>
    <w:rsid w:val="00C125AD"/>
    <w:rPr>
      <w:b w:val="0"/>
      <w:i w:val="0"/>
    </w:rPr>
  </w:style>
  <w:style w:type="character" w:customStyle="1" w:styleId="WW8Num17z1">
    <w:name w:val="WW8Num17z1"/>
    <w:rsid w:val="00C125AD"/>
    <w:rPr>
      <w:b w:val="0"/>
    </w:rPr>
  </w:style>
  <w:style w:type="character" w:customStyle="1" w:styleId="WW8Num20z1">
    <w:name w:val="WW8Num20z1"/>
    <w:rsid w:val="00C125AD"/>
    <w:rPr>
      <w:b w:val="0"/>
    </w:rPr>
  </w:style>
  <w:style w:type="character" w:customStyle="1" w:styleId="WW8Num21z0">
    <w:name w:val="WW8Num21z0"/>
    <w:rsid w:val="00C125AD"/>
    <w:rPr>
      <w:b w:val="0"/>
      <w:i w:val="0"/>
    </w:rPr>
  </w:style>
  <w:style w:type="character" w:customStyle="1" w:styleId="WW8Num27z1">
    <w:name w:val="WW8Num27z1"/>
    <w:rsid w:val="00C125AD"/>
    <w:rPr>
      <w:rFonts w:ascii="Times New Roman" w:hAnsi="Times New Roman" w:cs="Times New Roman"/>
    </w:rPr>
  </w:style>
  <w:style w:type="character" w:customStyle="1" w:styleId="WW8Num28z1">
    <w:name w:val="WW8Num28z1"/>
    <w:rsid w:val="00C125AD"/>
    <w:rPr>
      <w:rFonts w:ascii="Times New Roman" w:hAnsi="Times New Roman" w:cs="Times New Roman"/>
    </w:rPr>
  </w:style>
  <w:style w:type="character" w:customStyle="1" w:styleId="WW8Num31z0">
    <w:name w:val="WW8Num31z0"/>
    <w:rsid w:val="00C125AD"/>
    <w:rPr>
      <w:b w:val="0"/>
    </w:rPr>
  </w:style>
  <w:style w:type="character" w:customStyle="1" w:styleId="WW8Num36z0">
    <w:name w:val="WW8Num36z0"/>
    <w:rsid w:val="00C125AD"/>
    <w:rPr>
      <w:b w:val="0"/>
    </w:rPr>
  </w:style>
  <w:style w:type="character" w:customStyle="1" w:styleId="WW8Num47z0">
    <w:name w:val="WW8Num47z0"/>
    <w:rsid w:val="00C125AD"/>
    <w:rPr>
      <w:b w:val="0"/>
      <w:i w:val="0"/>
    </w:rPr>
  </w:style>
  <w:style w:type="character" w:customStyle="1" w:styleId="WW8Num50z0">
    <w:name w:val="WW8Num50z0"/>
    <w:rsid w:val="00C125AD"/>
    <w:rPr>
      <w:rFonts w:ascii="Times New Roman" w:hAnsi="Times New Roman" w:cs="Times New Roman"/>
    </w:rPr>
  </w:style>
  <w:style w:type="character" w:customStyle="1" w:styleId="WW8Num53z0">
    <w:name w:val="WW8Num53z0"/>
    <w:rsid w:val="00C125AD"/>
    <w:rPr>
      <w:rFonts w:ascii="Symbol" w:hAnsi="Symbol"/>
    </w:rPr>
  </w:style>
  <w:style w:type="character" w:customStyle="1" w:styleId="WW8Num53z1">
    <w:name w:val="WW8Num53z1"/>
    <w:rsid w:val="00C125AD"/>
    <w:rPr>
      <w:rFonts w:ascii="Symbol" w:hAnsi="Symbol" w:cs="Courier New"/>
    </w:rPr>
  </w:style>
  <w:style w:type="character" w:customStyle="1" w:styleId="WW8Num57z0">
    <w:name w:val="WW8Num57z0"/>
    <w:rsid w:val="00C125AD"/>
    <w:rPr>
      <w:b w:val="0"/>
      <w:i w:val="0"/>
    </w:rPr>
  </w:style>
  <w:style w:type="character" w:customStyle="1" w:styleId="WW8Num63z4">
    <w:name w:val="WW8Num63z4"/>
    <w:rsid w:val="00C125AD"/>
    <w:rPr>
      <w:rFonts w:ascii="Symbol" w:hAnsi="Symbol" w:cs="Times New Roman"/>
    </w:rPr>
  </w:style>
  <w:style w:type="character" w:customStyle="1" w:styleId="WW8Num67z1">
    <w:name w:val="WW8Num67z1"/>
    <w:rsid w:val="00C125AD"/>
    <w:rPr>
      <w:rFonts w:ascii="Times New Roman" w:hAnsi="Times New Roman" w:cs="Times New Roman"/>
    </w:rPr>
  </w:style>
  <w:style w:type="character" w:customStyle="1" w:styleId="WW8Num69z0">
    <w:name w:val="WW8Num69z0"/>
    <w:rsid w:val="00C125AD"/>
    <w:rPr>
      <w:rFonts w:ascii="Symbol" w:hAnsi="Symbol"/>
    </w:rPr>
  </w:style>
  <w:style w:type="character" w:customStyle="1" w:styleId="WW8Num74z1">
    <w:name w:val="WW8Num74z1"/>
    <w:rsid w:val="00C125AD"/>
    <w:rPr>
      <w:rFonts w:ascii="Times New Roman" w:hAnsi="Times New Roman" w:cs="Times New Roman"/>
    </w:rPr>
  </w:style>
  <w:style w:type="character" w:customStyle="1" w:styleId="WW8Num76z0">
    <w:name w:val="WW8Num76z0"/>
    <w:rsid w:val="00C125AD"/>
    <w:rPr>
      <w:b w:val="0"/>
    </w:rPr>
  </w:style>
  <w:style w:type="character" w:customStyle="1" w:styleId="WW8Num84z0">
    <w:name w:val="WW8Num84z0"/>
    <w:rsid w:val="00C125A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25AD"/>
  </w:style>
  <w:style w:type="character" w:customStyle="1" w:styleId="WW8Num71z0">
    <w:name w:val="WW8Num71z0"/>
    <w:rsid w:val="00C125AD"/>
    <w:rPr>
      <w:rFonts w:ascii="Symbol" w:hAnsi="Symbol"/>
    </w:rPr>
  </w:style>
  <w:style w:type="character" w:customStyle="1" w:styleId="WW8Num75z1">
    <w:name w:val="WW8Num75z1"/>
    <w:rsid w:val="00C125AD"/>
    <w:rPr>
      <w:rFonts w:ascii="Times New Roman" w:hAnsi="Times New Roman" w:cs="Times New Roman"/>
    </w:rPr>
  </w:style>
  <w:style w:type="character" w:customStyle="1" w:styleId="WW8Num77z0">
    <w:name w:val="WW8Num77z0"/>
    <w:rsid w:val="00C125AD"/>
    <w:rPr>
      <w:b w:val="0"/>
    </w:rPr>
  </w:style>
  <w:style w:type="character" w:customStyle="1" w:styleId="WW8Num85z0">
    <w:name w:val="WW8Num85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C125AD"/>
  </w:style>
  <w:style w:type="character" w:customStyle="1" w:styleId="WW8Num48z0">
    <w:name w:val="WW8Num48z0"/>
    <w:rsid w:val="00C125AD"/>
    <w:rPr>
      <w:i w:val="0"/>
    </w:rPr>
  </w:style>
  <w:style w:type="character" w:customStyle="1" w:styleId="WW8Num51z0">
    <w:name w:val="WW8Num51z0"/>
    <w:rsid w:val="00C125AD"/>
    <w:rPr>
      <w:rFonts w:ascii="Times New Roman" w:hAnsi="Times New Roman" w:cs="Times New Roman"/>
    </w:rPr>
  </w:style>
  <w:style w:type="character" w:customStyle="1" w:styleId="WW8Num54z0">
    <w:name w:val="WW8Num54z0"/>
    <w:rsid w:val="00C125AD"/>
    <w:rPr>
      <w:rFonts w:ascii="Symbol" w:hAnsi="Symbol"/>
    </w:rPr>
  </w:style>
  <w:style w:type="character" w:customStyle="1" w:styleId="WW8Num54z1">
    <w:name w:val="WW8Num54z1"/>
    <w:rsid w:val="00C125AD"/>
    <w:rPr>
      <w:rFonts w:ascii="Symbol" w:hAnsi="Symbol" w:cs="Courier New"/>
    </w:rPr>
  </w:style>
  <w:style w:type="character" w:customStyle="1" w:styleId="WW8Num58z0">
    <w:name w:val="WW8Num58z0"/>
    <w:rsid w:val="00C125AD"/>
    <w:rPr>
      <w:b w:val="0"/>
      <w:i w:val="0"/>
    </w:rPr>
  </w:style>
  <w:style w:type="character" w:customStyle="1" w:styleId="WW8Num64z4">
    <w:name w:val="WW8Num64z4"/>
    <w:rsid w:val="00C125AD"/>
    <w:rPr>
      <w:rFonts w:ascii="Symbol" w:hAnsi="Symbol" w:cs="Times New Roman"/>
    </w:rPr>
  </w:style>
  <w:style w:type="character" w:customStyle="1" w:styleId="WW8Num69z1">
    <w:name w:val="WW8Num69z1"/>
    <w:rsid w:val="00C125AD"/>
    <w:rPr>
      <w:rFonts w:ascii="Times New Roman" w:hAnsi="Times New Roman" w:cs="Times New Roman"/>
    </w:rPr>
  </w:style>
  <w:style w:type="character" w:customStyle="1" w:styleId="WW8Num73z0">
    <w:name w:val="WW8Num73z0"/>
    <w:rsid w:val="00C125AD"/>
    <w:rPr>
      <w:rFonts w:ascii="Symbol" w:hAnsi="Symbol"/>
    </w:rPr>
  </w:style>
  <w:style w:type="character" w:customStyle="1" w:styleId="WW8Num77z1">
    <w:name w:val="WW8Num77z1"/>
    <w:rsid w:val="00C125AD"/>
    <w:rPr>
      <w:rFonts w:ascii="Times New Roman" w:hAnsi="Times New Roman" w:cs="Times New Roman"/>
    </w:rPr>
  </w:style>
  <w:style w:type="character" w:customStyle="1" w:styleId="WW8Num79z0">
    <w:name w:val="WW8Num79z0"/>
    <w:rsid w:val="00C125AD"/>
    <w:rPr>
      <w:rFonts w:ascii="Times New Roman" w:hAnsi="Times New Roman" w:cs="Times New Roman"/>
    </w:rPr>
  </w:style>
  <w:style w:type="character" w:customStyle="1" w:styleId="WW8Num87z0">
    <w:name w:val="WW8Num87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125AD"/>
  </w:style>
  <w:style w:type="character" w:customStyle="1" w:styleId="WW-Absatz-Standardschriftart11">
    <w:name w:val="WW-Absatz-Standardschriftart11"/>
    <w:rsid w:val="00C125AD"/>
  </w:style>
  <w:style w:type="character" w:customStyle="1" w:styleId="WW-Absatz-Standardschriftart111">
    <w:name w:val="WW-Absatz-Standardschriftart111"/>
    <w:rsid w:val="00C125AD"/>
  </w:style>
  <w:style w:type="character" w:customStyle="1" w:styleId="WW-Absatz-Standardschriftart1111">
    <w:name w:val="WW-Absatz-Standardschriftart1111"/>
    <w:rsid w:val="00C125AD"/>
  </w:style>
  <w:style w:type="character" w:customStyle="1" w:styleId="WW-Absatz-Standardschriftart11111">
    <w:name w:val="WW-Absatz-Standardschriftart11111"/>
    <w:rsid w:val="00C125AD"/>
  </w:style>
  <w:style w:type="character" w:customStyle="1" w:styleId="WW-Absatz-Standardschriftart111111">
    <w:name w:val="WW-Absatz-Standardschriftart111111"/>
    <w:rsid w:val="00C125AD"/>
  </w:style>
  <w:style w:type="character" w:customStyle="1" w:styleId="WW-Absatz-Standardschriftart1111111">
    <w:name w:val="WW-Absatz-Standardschriftart1111111"/>
    <w:rsid w:val="00C125AD"/>
  </w:style>
  <w:style w:type="character" w:customStyle="1" w:styleId="WW-Absatz-Standardschriftart11111111">
    <w:name w:val="WW-Absatz-Standardschriftart11111111"/>
    <w:rsid w:val="00C125AD"/>
  </w:style>
  <w:style w:type="character" w:customStyle="1" w:styleId="WW-Absatz-Standardschriftart111111111">
    <w:name w:val="WW-Absatz-Standardschriftart111111111"/>
    <w:rsid w:val="00C125AD"/>
  </w:style>
  <w:style w:type="character" w:customStyle="1" w:styleId="WW-Absatz-Standardschriftart1111111111">
    <w:name w:val="WW-Absatz-Standardschriftart1111111111"/>
    <w:rsid w:val="00C125AD"/>
  </w:style>
  <w:style w:type="character" w:customStyle="1" w:styleId="WW-Absatz-Standardschriftart11111111111">
    <w:name w:val="WW-Absatz-Standardschriftart11111111111"/>
    <w:rsid w:val="00C125AD"/>
  </w:style>
  <w:style w:type="character" w:customStyle="1" w:styleId="WW-Absatz-Standardschriftart111111111111">
    <w:name w:val="WW-Absatz-Standardschriftart111111111111"/>
    <w:rsid w:val="00C125AD"/>
  </w:style>
  <w:style w:type="character" w:customStyle="1" w:styleId="WW-Absatz-Standardschriftart1111111111111">
    <w:name w:val="WW-Absatz-Standardschriftart1111111111111"/>
    <w:rsid w:val="00C125AD"/>
  </w:style>
  <w:style w:type="character" w:customStyle="1" w:styleId="Domylnaczcionkaakapitu5">
    <w:name w:val="Domyślna czcionka akapitu5"/>
    <w:rsid w:val="00C125AD"/>
  </w:style>
  <w:style w:type="character" w:customStyle="1" w:styleId="WW8Num2z2">
    <w:name w:val="WW8Num2z2"/>
    <w:rsid w:val="00C125AD"/>
    <w:rPr>
      <w:b w:val="0"/>
      <w:i w:val="0"/>
    </w:rPr>
  </w:style>
  <w:style w:type="character" w:customStyle="1" w:styleId="WW8Num4z1">
    <w:name w:val="WW8Num4z1"/>
    <w:rsid w:val="00C125AD"/>
    <w:rPr>
      <w:b w:val="0"/>
      <w:szCs w:val="24"/>
    </w:rPr>
  </w:style>
  <w:style w:type="character" w:customStyle="1" w:styleId="WW8Num9z0">
    <w:name w:val="WW8Num9z0"/>
    <w:rsid w:val="00C125AD"/>
    <w:rPr>
      <w:sz w:val="24"/>
      <w:szCs w:val="24"/>
    </w:rPr>
  </w:style>
  <w:style w:type="character" w:customStyle="1" w:styleId="WW8Num11z0">
    <w:name w:val="WW8Num11z0"/>
    <w:rsid w:val="00C125AD"/>
    <w:rPr>
      <w:b w:val="0"/>
      <w:i w:val="0"/>
    </w:rPr>
  </w:style>
  <w:style w:type="character" w:customStyle="1" w:styleId="WW8Num16z1">
    <w:name w:val="WW8Num16z1"/>
    <w:rsid w:val="00C125AD"/>
    <w:rPr>
      <w:b w:val="0"/>
    </w:rPr>
  </w:style>
  <w:style w:type="character" w:customStyle="1" w:styleId="WW8Num19z1">
    <w:name w:val="WW8Num19z1"/>
    <w:rsid w:val="00C125AD"/>
    <w:rPr>
      <w:b w:val="0"/>
    </w:rPr>
  </w:style>
  <w:style w:type="character" w:customStyle="1" w:styleId="WW8Num20z0">
    <w:name w:val="WW8Num20z0"/>
    <w:rsid w:val="00C125AD"/>
    <w:rPr>
      <w:b w:val="0"/>
      <w:i w:val="0"/>
    </w:rPr>
  </w:style>
  <w:style w:type="character" w:customStyle="1" w:styleId="WW8Num26z1">
    <w:name w:val="WW8Num26z1"/>
    <w:rsid w:val="00C125AD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C125AD"/>
    <w:rPr>
      <w:b w:val="0"/>
    </w:rPr>
  </w:style>
  <w:style w:type="character" w:customStyle="1" w:styleId="WW8Num35z0">
    <w:name w:val="WW8Num35z0"/>
    <w:rsid w:val="00C125AD"/>
    <w:rPr>
      <w:b w:val="0"/>
    </w:rPr>
  </w:style>
  <w:style w:type="character" w:customStyle="1" w:styleId="WW8Num70z1">
    <w:name w:val="WW8Num70z1"/>
    <w:rsid w:val="00C125AD"/>
    <w:rPr>
      <w:rFonts w:ascii="Times New Roman" w:hAnsi="Times New Roman" w:cs="Times New Roman"/>
    </w:rPr>
  </w:style>
  <w:style w:type="character" w:customStyle="1" w:styleId="WW8Num75z0">
    <w:name w:val="WW8Num75z0"/>
    <w:rsid w:val="00C125AD"/>
    <w:rPr>
      <w:b w:val="0"/>
    </w:rPr>
  </w:style>
  <w:style w:type="character" w:customStyle="1" w:styleId="WW8Num79z1">
    <w:name w:val="WW8Num79z1"/>
    <w:rsid w:val="00C125AD"/>
    <w:rPr>
      <w:rFonts w:ascii="Times New Roman" w:hAnsi="Times New Roman" w:cs="Times New Roman"/>
    </w:rPr>
  </w:style>
  <w:style w:type="character" w:customStyle="1" w:styleId="WW8Num81z0">
    <w:name w:val="WW8Num81z0"/>
    <w:rsid w:val="00C125AD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C125AD"/>
  </w:style>
  <w:style w:type="character" w:customStyle="1" w:styleId="WW-Absatz-Standardschriftart111111111111111">
    <w:name w:val="WW-Absatz-Standardschriftart111111111111111"/>
    <w:rsid w:val="00C125AD"/>
  </w:style>
  <w:style w:type="character" w:customStyle="1" w:styleId="WW8Num80z1">
    <w:name w:val="WW8Num80z1"/>
    <w:rsid w:val="00C125AD"/>
    <w:rPr>
      <w:rFonts w:ascii="Times New Roman" w:hAnsi="Times New Roman" w:cs="Times New Roman"/>
    </w:rPr>
  </w:style>
  <w:style w:type="character" w:customStyle="1" w:styleId="WW8Num82z0">
    <w:name w:val="WW8Num82z0"/>
    <w:rsid w:val="00C125A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C125AD"/>
  </w:style>
  <w:style w:type="character" w:customStyle="1" w:styleId="WW-Absatz-Standardschriftart11111111111111111">
    <w:name w:val="WW-Absatz-Standardschriftart11111111111111111"/>
    <w:rsid w:val="00C125AD"/>
  </w:style>
  <w:style w:type="character" w:customStyle="1" w:styleId="WW8Num65z4">
    <w:name w:val="WW8Num65z4"/>
    <w:rsid w:val="00C125AD"/>
    <w:rPr>
      <w:rFonts w:ascii="Symbol" w:hAnsi="Symbol" w:cs="Times New Roman"/>
    </w:rPr>
  </w:style>
  <w:style w:type="character" w:customStyle="1" w:styleId="WW8Num71z1">
    <w:name w:val="WW8Num71z1"/>
    <w:rsid w:val="00C125AD"/>
    <w:rPr>
      <w:rFonts w:ascii="Times New Roman" w:hAnsi="Times New Roman" w:cs="Times New Roman"/>
    </w:rPr>
  </w:style>
  <w:style w:type="character" w:customStyle="1" w:styleId="WW8Num74z0">
    <w:name w:val="WW8Num74z0"/>
    <w:rsid w:val="00C125AD"/>
    <w:rPr>
      <w:rFonts w:cs="Tahoma"/>
    </w:rPr>
  </w:style>
  <w:style w:type="character" w:customStyle="1" w:styleId="WW8Num81z1">
    <w:name w:val="WW8Num81z1"/>
    <w:rsid w:val="00C125AD"/>
    <w:rPr>
      <w:rFonts w:ascii="Times New Roman" w:hAnsi="Times New Roman" w:cs="Times New Roman"/>
    </w:rPr>
  </w:style>
  <w:style w:type="character" w:customStyle="1" w:styleId="WW8Num83z0">
    <w:name w:val="WW8Num83z0"/>
    <w:rsid w:val="00C125AD"/>
    <w:rPr>
      <w:b w:val="0"/>
    </w:rPr>
  </w:style>
  <w:style w:type="character" w:customStyle="1" w:styleId="WW-Absatz-Standardschriftart111111111111111111">
    <w:name w:val="WW-Absatz-Standardschriftart111111111111111111"/>
    <w:rsid w:val="00C125AD"/>
  </w:style>
  <w:style w:type="character" w:customStyle="1" w:styleId="WW8Num71z4">
    <w:name w:val="WW8Num71z4"/>
    <w:rsid w:val="00C125AD"/>
    <w:rPr>
      <w:rFonts w:ascii="Symbol" w:hAnsi="Symbol" w:cs="Times New Roman"/>
    </w:rPr>
  </w:style>
  <w:style w:type="character" w:customStyle="1" w:styleId="WW8Num86z0">
    <w:name w:val="WW8Num86z0"/>
    <w:rsid w:val="00C125AD"/>
    <w:rPr>
      <w:rFonts w:cs="Tahoma"/>
    </w:rPr>
  </w:style>
  <w:style w:type="character" w:customStyle="1" w:styleId="WW8Num89z0">
    <w:name w:val="WW8Num89z0"/>
    <w:rsid w:val="00C125AD"/>
    <w:rPr>
      <w:b w:val="0"/>
    </w:rPr>
  </w:style>
  <w:style w:type="character" w:customStyle="1" w:styleId="WW8Num93z0">
    <w:name w:val="WW8Num93z0"/>
    <w:rsid w:val="00C125AD"/>
    <w:rPr>
      <w:b w:val="0"/>
      <w:i w:val="0"/>
    </w:rPr>
  </w:style>
  <w:style w:type="character" w:customStyle="1" w:styleId="WW8Num94z1">
    <w:name w:val="WW8Num94z1"/>
    <w:rsid w:val="00C125AD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C125AD"/>
    <w:rPr>
      <w:rFonts w:cs="Tahoma"/>
    </w:rPr>
  </w:style>
  <w:style w:type="character" w:customStyle="1" w:styleId="WW8Num108z1">
    <w:name w:val="WW8Num108z1"/>
    <w:rsid w:val="00C125A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125AD"/>
  </w:style>
  <w:style w:type="character" w:customStyle="1" w:styleId="WW-Absatz-Standardschriftart11111111111111111111">
    <w:name w:val="WW-Absatz-Standardschriftart11111111111111111111"/>
    <w:rsid w:val="00C125AD"/>
  </w:style>
  <w:style w:type="character" w:customStyle="1" w:styleId="WW8Num2z1">
    <w:name w:val="WW8Num2z1"/>
    <w:rsid w:val="00C125AD"/>
    <w:rPr>
      <w:b w:val="0"/>
      <w:i w:val="0"/>
    </w:rPr>
  </w:style>
  <w:style w:type="character" w:customStyle="1" w:styleId="WW8Num14z0">
    <w:name w:val="WW8Num14z0"/>
    <w:rsid w:val="00C125AD"/>
    <w:rPr>
      <w:i w:val="0"/>
    </w:rPr>
  </w:style>
  <w:style w:type="character" w:customStyle="1" w:styleId="WW8Num14z1">
    <w:name w:val="WW8Num14z1"/>
    <w:rsid w:val="00C125AD"/>
    <w:rPr>
      <w:i w:val="0"/>
    </w:rPr>
  </w:style>
  <w:style w:type="character" w:customStyle="1" w:styleId="WW8Num24z4">
    <w:name w:val="WW8Num24z4"/>
    <w:rsid w:val="00C125AD"/>
    <w:rPr>
      <w:rFonts w:ascii="Symbol" w:hAnsi="Symbol" w:cs="Times New Roman"/>
    </w:rPr>
  </w:style>
  <w:style w:type="character" w:customStyle="1" w:styleId="WW8Num25z1">
    <w:name w:val="WW8Num25z1"/>
    <w:rsid w:val="00C125AD"/>
    <w:rPr>
      <w:b w:val="0"/>
      <w:szCs w:val="24"/>
    </w:rPr>
  </w:style>
  <w:style w:type="character" w:customStyle="1" w:styleId="WW8Num26z0">
    <w:name w:val="WW8Num26z0"/>
    <w:rsid w:val="00C125AD"/>
    <w:rPr>
      <w:b w:val="0"/>
      <w:i w:val="0"/>
    </w:rPr>
  </w:style>
  <w:style w:type="character" w:customStyle="1" w:styleId="WW8Num33z1">
    <w:name w:val="WW8Num33z1"/>
    <w:rsid w:val="00C125A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125AD"/>
    <w:rPr>
      <w:rFonts w:ascii="Times New Roman" w:hAnsi="Times New Roman" w:cs="Times New Roman"/>
    </w:rPr>
  </w:style>
  <w:style w:type="character" w:customStyle="1" w:styleId="WW8Num37z0">
    <w:name w:val="WW8Num37z0"/>
    <w:rsid w:val="00C125AD"/>
    <w:rPr>
      <w:b w:val="0"/>
    </w:rPr>
  </w:style>
  <w:style w:type="character" w:customStyle="1" w:styleId="WW8Num42z0">
    <w:name w:val="WW8Num42z0"/>
    <w:rsid w:val="00C125A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25AD"/>
    <w:rPr>
      <w:b w:val="0"/>
    </w:rPr>
  </w:style>
  <w:style w:type="character" w:customStyle="1" w:styleId="WW8Num60z0">
    <w:name w:val="WW8Num60z0"/>
    <w:rsid w:val="00C125AD"/>
    <w:rPr>
      <w:rFonts w:ascii="Times New Roman" w:hAnsi="Times New Roman" w:cs="Times New Roman"/>
    </w:rPr>
  </w:style>
  <w:style w:type="character" w:customStyle="1" w:styleId="WW8Num63z0">
    <w:name w:val="WW8Num63z0"/>
    <w:rsid w:val="00C125AD"/>
    <w:rPr>
      <w:rFonts w:ascii="Symbol" w:hAnsi="Symbol"/>
    </w:rPr>
  </w:style>
  <w:style w:type="character" w:customStyle="1" w:styleId="WW8Num63z1">
    <w:name w:val="WW8Num63z1"/>
    <w:rsid w:val="00C125AD"/>
    <w:rPr>
      <w:rFonts w:ascii="Courier New" w:hAnsi="Courier New" w:cs="Courier New"/>
    </w:rPr>
  </w:style>
  <w:style w:type="character" w:customStyle="1" w:styleId="WW8Num67z0">
    <w:name w:val="WW8Num67z0"/>
    <w:rsid w:val="00C125AD"/>
    <w:rPr>
      <w:b w:val="0"/>
      <w:szCs w:val="24"/>
    </w:rPr>
  </w:style>
  <w:style w:type="character" w:customStyle="1" w:styleId="WW8Num88z0">
    <w:name w:val="WW8Num88z0"/>
    <w:rsid w:val="00C125AD"/>
    <w:rPr>
      <w:b w:val="0"/>
      <w:i w:val="0"/>
    </w:rPr>
  </w:style>
  <w:style w:type="character" w:customStyle="1" w:styleId="WW8Num89z4">
    <w:name w:val="WW8Num89z4"/>
    <w:rsid w:val="00C125AD"/>
    <w:rPr>
      <w:rFonts w:ascii="Symbol" w:eastAsia="Times New Roman" w:hAnsi="Symbol" w:cs="Times New Roman"/>
    </w:rPr>
  </w:style>
  <w:style w:type="character" w:customStyle="1" w:styleId="WW8Num96z0">
    <w:name w:val="WW8Num96z0"/>
    <w:rsid w:val="00C125AD"/>
    <w:rPr>
      <w:b w:val="0"/>
      <w:i w:val="0"/>
    </w:rPr>
  </w:style>
  <w:style w:type="character" w:customStyle="1" w:styleId="WW8Num99z0">
    <w:name w:val="WW8Num99z0"/>
    <w:rsid w:val="00C125AD"/>
    <w:rPr>
      <w:b w:val="0"/>
      <w:i w:val="0"/>
    </w:rPr>
  </w:style>
  <w:style w:type="character" w:customStyle="1" w:styleId="WW8Num100z0">
    <w:name w:val="WW8Num100z0"/>
    <w:rsid w:val="00C125AD"/>
    <w:rPr>
      <w:b w:val="0"/>
      <w:i w:val="0"/>
    </w:rPr>
  </w:style>
  <w:style w:type="character" w:customStyle="1" w:styleId="WW8Num102z0">
    <w:name w:val="WW8Num102z0"/>
    <w:rsid w:val="00C125AD"/>
    <w:rPr>
      <w:b w:val="0"/>
      <w:i w:val="0"/>
    </w:rPr>
  </w:style>
  <w:style w:type="character" w:customStyle="1" w:styleId="WW8Num104z0">
    <w:name w:val="WW8Num104z0"/>
    <w:rsid w:val="00C125AD"/>
    <w:rPr>
      <w:b w:val="0"/>
      <w:i w:val="0"/>
    </w:rPr>
  </w:style>
  <w:style w:type="character" w:customStyle="1" w:styleId="WW8Num114z1">
    <w:name w:val="WW8Num114z1"/>
    <w:rsid w:val="00C125AD"/>
    <w:rPr>
      <w:rFonts w:ascii="Times New Roman" w:eastAsia="Times New Roman" w:hAnsi="Times New Roman" w:cs="Times New Roman"/>
    </w:rPr>
  </w:style>
  <w:style w:type="character" w:customStyle="1" w:styleId="WW8Num119z0">
    <w:name w:val="WW8Num119z0"/>
    <w:rsid w:val="00C125AD"/>
    <w:rPr>
      <w:b w:val="0"/>
      <w:i w:val="0"/>
    </w:rPr>
  </w:style>
  <w:style w:type="character" w:customStyle="1" w:styleId="WW8Num124z0">
    <w:name w:val="WW8Num124z0"/>
    <w:rsid w:val="00C125AD"/>
    <w:rPr>
      <w:rFonts w:cs="Tahoma"/>
    </w:rPr>
  </w:style>
  <w:style w:type="character" w:customStyle="1" w:styleId="WW8Num128z0">
    <w:name w:val="WW8Num128z0"/>
    <w:rsid w:val="00C125AD"/>
    <w:rPr>
      <w:b w:val="0"/>
    </w:rPr>
  </w:style>
  <w:style w:type="character" w:customStyle="1" w:styleId="WW8Num134z0">
    <w:name w:val="WW8Num134z0"/>
    <w:rsid w:val="00C125AD"/>
    <w:rPr>
      <w:b w:val="0"/>
      <w:i w:val="0"/>
    </w:rPr>
  </w:style>
  <w:style w:type="character" w:customStyle="1" w:styleId="WW8Num135z1">
    <w:name w:val="WW8Num135z1"/>
    <w:rsid w:val="00C125AD"/>
    <w:rPr>
      <w:rFonts w:ascii="Symbol" w:hAnsi="Symbol"/>
    </w:rPr>
  </w:style>
  <w:style w:type="character" w:customStyle="1" w:styleId="WW8Num139z0">
    <w:name w:val="WW8Num139z0"/>
    <w:rsid w:val="00C125AD"/>
    <w:rPr>
      <w:rFonts w:cs="Tahoma"/>
    </w:rPr>
  </w:style>
  <w:style w:type="character" w:customStyle="1" w:styleId="WW8Num140z1">
    <w:name w:val="WW8Num140z1"/>
    <w:rsid w:val="00C125AD"/>
    <w:rPr>
      <w:rFonts w:cs="Tahoma"/>
    </w:rPr>
  </w:style>
  <w:style w:type="character" w:customStyle="1" w:styleId="WW8Num146z1">
    <w:name w:val="WW8Num146z1"/>
    <w:rsid w:val="00C125AD"/>
    <w:rPr>
      <w:rFonts w:ascii="Symbol" w:hAnsi="Symbol"/>
    </w:rPr>
  </w:style>
  <w:style w:type="character" w:customStyle="1" w:styleId="WW8Num148z0">
    <w:name w:val="WW8Num148z0"/>
    <w:rsid w:val="00C125AD"/>
    <w:rPr>
      <w:b w:val="0"/>
      <w:i w:val="0"/>
    </w:rPr>
  </w:style>
  <w:style w:type="character" w:customStyle="1" w:styleId="WW8Num150z0">
    <w:name w:val="WW8Num150z0"/>
    <w:rsid w:val="00C125AD"/>
    <w:rPr>
      <w:rFonts w:ascii="Symbol" w:hAnsi="Symbol"/>
    </w:rPr>
  </w:style>
  <w:style w:type="character" w:customStyle="1" w:styleId="WW8Num151z0">
    <w:name w:val="WW8Num151z0"/>
    <w:rsid w:val="00C125AD"/>
    <w:rPr>
      <w:b w:val="0"/>
      <w:i w:val="0"/>
    </w:rPr>
  </w:style>
  <w:style w:type="character" w:customStyle="1" w:styleId="WW8Num153z0">
    <w:name w:val="WW8Num153z0"/>
    <w:rsid w:val="00C125AD"/>
    <w:rPr>
      <w:rFonts w:cs="Tahoma"/>
    </w:rPr>
  </w:style>
  <w:style w:type="character" w:customStyle="1" w:styleId="WW8Num156z0">
    <w:name w:val="WW8Num156z0"/>
    <w:rsid w:val="00C125AD"/>
    <w:rPr>
      <w:rFonts w:cs="Tahoma"/>
    </w:rPr>
  </w:style>
  <w:style w:type="character" w:customStyle="1" w:styleId="Domylnaczcionkaakapitu4">
    <w:name w:val="Domyślna czcionka akapitu4"/>
    <w:rsid w:val="00C125AD"/>
  </w:style>
  <w:style w:type="character" w:customStyle="1" w:styleId="Domylnaczcionkaakapitu3">
    <w:name w:val="Domyślna czcionka akapitu3"/>
    <w:rsid w:val="00C125AD"/>
  </w:style>
  <w:style w:type="character" w:customStyle="1" w:styleId="WW8Num64z1">
    <w:name w:val="WW8Num64z1"/>
    <w:rsid w:val="00C125AD"/>
    <w:rPr>
      <w:rFonts w:ascii="Symbol" w:hAnsi="Symbol"/>
    </w:rPr>
  </w:style>
  <w:style w:type="character" w:customStyle="1" w:styleId="WW8Num68z0">
    <w:name w:val="WW8Num68z0"/>
    <w:rsid w:val="00C125AD"/>
    <w:rPr>
      <w:b w:val="0"/>
      <w:szCs w:val="24"/>
    </w:rPr>
  </w:style>
  <w:style w:type="character" w:customStyle="1" w:styleId="Domylnaczcionkaakapitu2">
    <w:name w:val="Domyślna czcionka akapitu2"/>
    <w:rsid w:val="00C125AD"/>
  </w:style>
  <w:style w:type="character" w:customStyle="1" w:styleId="WW-Absatz-Standardschriftart111111111111111111111">
    <w:name w:val="WW-Absatz-Standardschriftart111111111111111111111"/>
    <w:rsid w:val="00C125AD"/>
  </w:style>
  <w:style w:type="character" w:customStyle="1" w:styleId="WW-Absatz-Standardschriftart1111111111111111111111">
    <w:name w:val="WW-Absatz-Standardschriftart1111111111111111111111"/>
    <w:rsid w:val="00C125AD"/>
  </w:style>
  <w:style w:type="character" w:customStyle="1" w:styleId="WW-Absatz-Standardschriftart11111111111111111111111">
    <w:name w:val="WW-Absatz-Standardschriftart11111111111111111111111"/>
    <w:rsid w:val="00C125AD"/>
  </w:style>
  <w:style w:type="character" w:customStyle="1" w:styleId="WW-Absatz-Standardschriftart111111111111111111111111">
    <w:name w:val="WW-Absatz-Standardschriftart111111111111111111111111"/>
    <w:rsid w:val="00C125AD"/>
  </w:style>
  <w:style w:type="character" w:customStyle="1" w:styleId="WW-Domylnaczcionkaakapitu">
    <w:name w:val="WW-Domyślna czcionka akapitu"/>
    <w:rsid w:val="00C125AD"/>
  </w:style>
  <w:style w:type="character" w:customStyle="1" w:styleId="WW-Absatz-Standardschriftart1111111111111111111111111">
    <w:name w:val="WW-Absatz-Standardschriftart1111111111111111111111111"/>
    <w:rsid w:val="00C125AD"/>
  </w:style>
  <w:style w:type="character" w:customStyle="1" w:styleId="WW8Num31z1">
    <w:name w:val="WW8Num31z1"/>
    <w:rsid w:val="00C125AD"/>
    <w:rPr>
      <w:rFonts w:ascii="Times New Roman" w:hAnsi="Times New Roman"/>
      <w:sz w:val="20"/>
    </w:rPr>
  </w:style>
  <w:style w:type="character" w:customStyle="1" w:styleId="WW8Num40z0">
    <w:name w:val="WW8Num40z0"/>
    <w:rsid w:val="00C125AD"/>
    <w:rPr>
      <w:rFonts w:ascii="Symbol" w:hAnsi="Symbol"/>
    </w:rPr>
  </w:style>
  <w:style w:type="character" w:customStyle="1" w:styleId="WW8Num44z3">
    <w:name w:val="WW8Num44z3"/>
    <w:rsid w:val="00C125AD"/>
    <w:rPr>
      <w:rFonts w:ascii="Symbol" w:eastAsia="Times New Roman" w:hAnsi="Symbol" w:cs="Times New Roman"/>
    </w:rPr>
  </w:style>
  <w:style w:type="character" w:customStyle="1" w:styleId="WW8Num63z2">
    <w:name w:val="WW8Num63z2"/>
    <w:rsid w:val="00C125AD"/>
    <w:rPr>
      <w:rFonts w:ascii="Wingdings" w:hAnsi="Wingdings"/>
    </w:rPr>
  </w:style>
  <w:style w:type="character" w:customStyle="1" w:styleId="WW8Num67z4">
    <w:name w:val="WW8Num67z4"/>
    <w:rsid w:val="00C125AD"/>
    <w:rPr>
      <w:rFonts w:ascii="Symbol" w:eastAsia="Times New Roman" w:hAnsi="Symbol" w:cs="Times New Roman"/>
    </w:rPr>
  </w:style>
  <w:style w:type="character" w:customStyle="1" w:styleId="WW8Num72z0">
    <w:name w:val="WW8Num72z0"/>
    <w:rsid w:val="00C125AD"/>
    <w:rPr>
      <w:b w:val="0"/>
      <w:i w:val="0"/>
    </w:rPr>
  </w:style>
  <w:style w:type="character" w:customStyle="1" w:styleId="WW8Num73z1">
    <w:name w:val="WW8Num73z1"/>
    <w:rsid w:val="00C125AD"/>
    <w:rPr>
      <w:rFonts w:ascii="Courier New" w:hAnsi="Courier New" w:cs="Courier New"/>
    </w:rPr>
  </w:style>
  <w:style w:type="character" w:customStyle="1" w:styleId="WW8Num73z2">
    <w:name w:val="WW8Num73z2"/>
    <w:rsid w:val="00C125AD"/>
    <w:rPr>
      <w:rFonts w:ascii="Wingdings" w:hAnsi="Wingdings"/>
    </w:rPr>
  </w:style>
  <w:style w:type="character" w:customStyle="1" w:styleId="WW8Num98z0">
    <w:name w:val="WW8Num98z0"/>
    <w:rsid w:val="00C125AD"/>
    <w:rPr>
      <w:b w:val="0"/>
    </w:rPr>
  </w:style>
  <w:style w:type="character" w:customStyle="1" w:styleId="WW8Num116z0">
    <w:name w:val="WW8Num116z0"/>
    <w:rsid w:val="00C125AD"/>
    <w:rPr>
      <w:b w:val="0"/>
    </w:rPr>
  </w:style>
  <w:style w:type="character" w:customStyle="1" w:styleId="WW8Num122z0">
    <w:name w:val="WW8Num122z0"/>
    <w:rsid w:val="00C125AD"/>
    <w:rPr>
      <w:b w:val="0"/>
      <w:i w:val="0"/>
    </w:rPr>
  </w:style>
  <w:style w:type="character" w:customStyle="1" w:styleId="WW8Num125z1">
    <w:name w:val="WW8Num125z1"/>
    <w:rsid w:val="00C125AD"/>
    <w:rPr>
      <w:rFonts w:ascii="Times New Roman" w:hAnsi="Times New Roman"/>
      <w:sz w:val="20"/>
    </w:rPr>
  </w:style>
  <w:style w:type="character" w:customStyle="1" w:styleId="WW8Num130z0">
    <w:name w:val="WW8Num130z0"/>
    <w:rsid w:val="00C125AD"/>
    <w:rPr>
      <w:sz w:val="24"/>
      <w:szCs w:val="24"/>
    </w:rPr>
  </w:style>
  <w:style w:type="character" w:customStyle="1" w:styleId="WW8Num130z1">
    <w:name w:val="WW8Num130z1"/>
    <w:rsid w:val="00C125AD"/>
    <w:rPr>
      <w:b w:val="0"/>
      <w:i w:val="0"/>
    </w:rPr>
  </w:style>
  <w:style w:type="character" w:customStyle="1" w:styleId="WW8Num160z1">
    <w:name w:val="WW8Num160z1"/>
    <w:rsid w:val="00C125AD"/>
    <w:rPr>
      <w:rFonts w:ascii="Symbol" w:hAnsi="Symbol"/>
    </w:rPr>
  </w:style>
  <w:style w:type="character" w:customStyle="1" w:styleId="WW8Num164z0">
    <w:name w:val="WW8Num164z0"/>
    <w:rsid w:val="00C125AD"/>
    <w:rPr>
      <w:b/>
    </w:rPr>
  </w:style>
  <w:style w:type="character" w:customStyle="1" w:styleId="WW8Num166z0">
    <w:name w:val="WW8Num166z0"/>
    <w:rsid w:val="00C125AD"/>
    <w:rPr>
      <w:rFonts w:ascii="Times New Roman" w:hAnsi="Times New Roman" w:cs="Times New Roman"/>
    </w:rPr>
  </w:style>
  <w:style w:type="character" w:customStyle="1" w:styleId="WW8Num172z1">
    <w:name w:val="WW8Num172z1"/>
    <w:rsid w:val="00C125AD"/>
    <w:rPr>
      <w:b w:val="0"/>
      <w:i w:val="0"/>
    </w:rPr>
  </w:style>
  <w:style w:type="character" w:customStyle="1" w:styleId="WW8NumSt117z0">
    <w:name w:val="WW8NumSt117z0"/>
    <w:rsid w:val="00C125AD"/>
    <w:rPr>
      <w:rFonts w:ascii="Times New Roman" w:hAnsi="Times New Roman" w:cs="Times New Roman"/>
    </w:rPr>
  </w:style>
  <w:style w:type="character" w:customStyle="1" w:styleId="WW8NumSt119z0">
    <w:name w:val="WW8NumSt119z0"/>
    <w:rsid w:val="00C125AD"/>
    <w:rPr>
      <w:rFonts w:ascii="Times New Roman" w:hAnsi="Times New Roman" w:cs="Times New Roman"/>
    </w:rPr>
  </w:style>
  <w:style w:type="character" w:customStyle="1" w:styleId="WW8NumSt121z0">
    <w:name w:val="WW8NumSt121z0"/>
    <w:rsid w:val="00C125A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125AD"/>
  </w:style>
  <w:style w:type="character" w:customStyle="1" w:styleId="WW-Domylnaczcionkaakapitu1">
    <w:name w:val="WW-Domyślna czcionka akapitu1"/>
    <w:rsid w:val="00C125AD"/>
  </w:style>
  <w:style w:type="character" w:customStyle="1" w:styleId="paragraphpunkt1">
    <w:name w:val="paragraphpunkt1"/>
    <w:rsid w:val="00C125AD"/>
    <w:rPr>
      <w:b/>
      <w:bCs/>
    </w:rPr>
  </w:style>
  <w:style w:type="character" w:customStyle="1" w:styleId="akapitustep1">
    <w:name w:val="akapitustep1"/>
    <w:basedOn w:val="Domylnaczcionkaakapitu1"/>
    <w:rsid w:val="00C125AD"/>
  </w:style>
  <w:style w:type="character" w:customStyle="1" w:styleId="Znakinumeracji">
    <w:name w:val="Znaki numeracji"/>
    <w:rsid w:val="00C125AD"/>
  </w:style>
  <w:style w:type="character" w:customStyle="1" w:styleId="Symbolewypunktowania">
    <w:name w:val="Symbole wypunktowania"/>
    <w:rsid w:val="00C125AD"/>
    <w:rPr>
      <w:rFonts w:ascii="StarSymbol" w:eastAsia="StarSymbol" w:hAnsi="StarSymbol" w:cs="StarSymbol"/>
      <w:sz w:val="18"/>
      <w:szCs w:val="18"/>
    </w:rPr>
  </w:style>
  <w:style w:type="paragraph" w:customStyle="1" w:styleId="Nagwek50">
    <w:name w:val="Nagłówek5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C125AD"/>
    <w:pPr>
      <w:widowControl/>
      <w:spacing w:after="0"/>
    </w:pPr>
    <w:rPr>
      <w:rFonts w:eastAsia="Times New Roman" w:cs="Tahoma"/>
      <w:szCs w:val="20"/>
      <w:lang w:eastAsia="ar-SA"/>
    </w:rPr>
  </w:style>
  <w:style w:type="paragraph" w:customStyle="1" w:styleId="Podpis5">
    <w:name w:val="Podpis5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C125A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125AD"/>
    <w:pPr>
      <w:shd w:val="clear" w:color="auto" w:fill="CCCCCC"/>
      <w:tabs>
        <w:tab w:val="left" w:pos="74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link w:val="WW-Tekstpodstawowy2Znak"/>
    <w:rsid w:val="00C12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C125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link w:val="Tekstpodstawowywcity22Znak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C125A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C125AD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125A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2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C125AD"/>
    <w:pPr>
      <w:shd w:val="clear" w:color="auto" w:fill="FFFFFF"/>
      <w:tabs>
        <w:tab w:val="left" w:pos="567"/>
        <w:tab w:val="left" w:leader="dot" w:pos="7474"/>
      </w:tabs>
      <w:suppressAutoHyphens/>
      <w:spacing w:after="0" w:line="240" w:lineRule="auto"/>
      <w:ind w:left="567" w:right="-68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a">
    <w:name w:val="Cena"/>
    <w:basedOn w:val="Normalny"/>
    <w:next w:val="Normalny"/>
    <w:rsid w:val="00C125AD"/>
    <w:pPr>
      <w:tabs>
        <w:tab w:val="left" w:pos="284"/>
        <w:tab w:val="right" w:leader="do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awartotabeli1111111111">
    <w:name w:val="WW-Zawartość tabeli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">
    <w:name w:val="WW-Nagłówek tabeli1111111111"/>
    <w:basedOn w:val="WW-Zawartotabeli1111111111"/>
    <w:rsid w:val="00C125AD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rsid w:val="00C125AD"/>
    <w:pPr>
      <w:widowControl/>
      <w:suppressLineNumbers/>
      <w:spacing w:after="0"/>
    </w:pPr>
    <w:rPr>
      <w:rFonts w:eastAsia="Times New Roman"/>
      <w:szCs w:val="20"/>
      <w:lang w:eastAsia="ar-SA"/>
    </w:rPr>
  </w:style>
  <w:style w:type="paragraph" w:customStyle="1" w:styleId="WW-Nagwektabeli111111111111">
    <w:name w:val="WW-Nagłówek tabeli111111111111"/>
    <w:basedOn w:val="WW-Zawartotabeli111111111111"/>
    <w:rsid w:val="00C125AD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WW-Indeks1">
    <w:name w:val="WW-Indeks1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Nagwektabeli11">
    <w:name w:val="WW-Nagłówek tabeli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">
    <w:name w:val="WW-Nagłówek tabeli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11">
    <w:name w:val="WW-Nagłówek tabeli11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25AD"/>
    <w:pPr>
      <w:widowControl/>
      <w:spacing w:after="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ost">
    <w:name w:val="tekst ost"/>
    <w:basedOn w:val="Normalny"/>
    <w:rsid w:val="00C125AD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1">
    <w:name w:val="WW-Nagłówek tabeli11111111111"/>
    <w:basedOn w:val="WW-Zawartotabeli11111111111"/>
    <w:rsid w:val="00C125AD"/>
    <w:pPr>
      <w:jc w:val="center"/>
    </w:pPr>
    <w:rPr>
      <w:b/>
      <w:bCs/>
      <w:i/>
      <w:iCs/>
    </w:rPr>
  </w:style>
  <w:style w:type="character" w:customStyle="1" w:styleId="artykul">
    <w:name w:val="artykul"/>
    <w:basedOn w:val="Domylnaczcionkaakapitu"/>
    <w:rsid w:val="00C125AD"/>
  </w:style>
  <w:style w:type="character" w:customStyle="1" w:styleId="akapitdomyslny">
    <w:name w:val="akapitdomyslny"/>
    <w:basedOn w:val="Domylnaczcionkaakapitu"/>
    <w:rsid w:val="00C125AD"/>
  </w:style>
  <w:style w:type="character" w:customStyle="1" w:styleId="zmianadodana">
    <w:name w:val="zmianadodana"/>
    <w:basedOn w:val="Domylnaczcionkaakapitu"/>
    <w:rsid w:val="00C125AD"/>
  </w:style>
  <w:style w:type="character" w:customStyle="1" w:styleId="akapitustep">
    <w:name w:val="akapitustep"/>
    <w:basedOn w:val="Domylnaczcionkaakapitu"/>
    <w:rsid w:val="00C125AD"/>
  </w:style>
  <w:style w:type="paragraph" w:styleId="Tekstpodstawowywcity3">
    <w:name w:val="Body Text Indent 3"/>
    <w:basedOn w:val="Normalny"/>
    <w:link w:val="Tekstpodstawowywcity3Znak"/>
    <w:semiHidden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1">
    <w:name w:val="Znak1"/>
    <w:basedOn w:val="Normalny"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25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C125AD"/>
    <w:rPr>
      <w:vertAlign w:val="superscript"/>
    </w:rPr>
  </w:style>
  <w:style w:type="paragraph" w:styleId="Tekstpodstawowy3">
    <w:name w:val="Body Text 3"/>
    <w:basedOn w:val="Normalny"/>
    <w:link w:val="Tekstpodstawowy3Znak"/>
    <w:rsid w:val="00C12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semiHidden/>
    <w:rsid w:val="00C125AD"/>
    <w:rPr>
      <w:color w:val="800080"/>
      <w:u w:val="single"/>
    </w:rPr>
  </w:style>
  <w:style w:type="paragraph" w:customStyle="1" w:styleId="WW-Tekstpodstawowy3">
    <w:name w:val="WW-Tekst podstawowy 3"/>
    <w:basedOn w:val="Normalny"/>
    <w:rsid w:val="00C125AD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ZnakZnak2">
    <w:name w:val="Znak Znak2"/>
    <w:rsid w:val="00C125AD"/>
    <w:rPr>
      <w:sz w:val="24"/>
      <w:lang w:val="pl-PL" w:eastAsia="ar-SA" w:bidi="ar-SA"/>
    </w:rPr>
  </w:style>
  <w:style w:type="character" w:styleId="Pogrubienie">
    <w:name w:val="Strong"/>
    <w:qFormat/>
    <w:rsid w:val="00C125AD"/>
    <w:rPr>
      <w:b/>
      <w:bCs/>
    </w:rPr>
  </w:style>
  <w:style w:type="paragraph" w:styleId="Tekstblokowy">
    <w:name w:val="Block Text"/>
    <w:basedOn w:val="Normalny"/>
    <w:semiHidden/>
    <w:rsid w:val="00C125AD"/>
    <w:pPr>
      <w:spacing w:after="0" w:line="240" w:lineRule="auto"/>
      <w:ind w:left="510" w:right="141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C125AD"/>
  </w:style>
  <w:style w:type="character" w:customStyle="1" w:styleId="ZnakZnakZnak">
    <w:name w:val="Znak Znak Znak"/>
    <w:locked/>
    <w:rsid w:val="00C125AD"/>
    <w:rPr>
      <w:sz w:val="24"/>
      <w:lang w:val="pl-PL" w:eastAsia="ar-SA" w:bidi="ar-SA"/>
    </w:rPr>
  </w:style>
  <w:style w:type="paragraph" w:customStyle="1" w:styleId="Nagwek21">
    <w:name w:val="Nag?—wek 2"/>
    <w:basedOn w:val="Normalny"/>
    <w:next w:val="Normalny"/>
    <w:rsid w:val="00C125AD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ZnakZnak0">
    <w:name w:val="Znak Znak Znak"/>
    <w:locked/>
    <w:rsid w:val="00C125AD"/>
    <w:rPr>
      <w:sz w:val="24"/>
      <w:lang w:val="pl-PL" w:eastAsia="ar-SA" w:bidi="ar-SA"/>
    </w:rPr>
  </w:style>
  <w:style w:type="numbering" w:customStyle="1" w:styleId="WWNum1">
    <w:name w:val="WWNum1"/>
    <w:basedOn w:val="Bezlisty"/>
    <w:rsid w:val="00C125AD"/>
    <w:pPr>
      <w:numPr>
        <w:numId w:val="10"/>
      </w:numPr>
    </w:pPr>
  </w:style>
  <w:style w:type="numbering" w:customStyle="1" w:styleId="WWNum4">
    <w:name w:val="WWNum4"/>
    <w:basedOn w:val="Bezlisty"/>
    <w:rsid w:val="00C125AD"/>
    <w:pPr>
      <w:numPr>
        <w:numId w:val="11"/>
      </w:numPr>
    </w:pPr>
  </w:style>
  <w:style w:type="numbering" w:customStyle="1" w:styleId="WWNum5">
    <w:name w:val="WWNum5"/>
    <w:basedOn w:val="Bezlisty"/>
    <w:rsid w:val="00C125AD"/>
    <w:pPr>
      <w:numPr>
        <w:numId w:val="12"/>
      </w:numPr>
    </w:pPr>
  </w:style>
  <w:style w:type="numbering" w:customStyle="1" w:styleId="WWNum6">
    <w:name w:val="WWNum6"/>
    <w:basedOn w:val="Bezlisty"/>
    <w:rsid w:val="00C125AD"/>
    <w:pPr>
      <w:numPr>
        <w:numId w:val="13"/>
      </w:numPr>
    </w:pPr>
  </w:style>
  <w:style w:type="character" w:customStyle="1" w:styleId="alb">
    <w:name w:val="a_lb"/>
    <w:rsid w:val="00C125AD"/>
  </w:style>
  <w:style w:type="character" w:customStyle="1" w:styleId="TekstpodstawowyZnak1">
    <w:name w:val="Tekst podstawowy Znak1"/>
    <w:aliases w:val="Znak Znak1, Znak Znak1"/>
    <w:rsid w:val="00C125AD"/>
    <w:rPr>
      <w:sz w:val="24"/>
      <w:lang w:val="pl-PL" w:eastAsia="ar-SA" w:bidi="ar-SA"/>
    </w:rPr>
  </w:style>
  <w:style w:type="paragraph" w:customStyle="1" w:styleId="Default">
    <w:name w:val="Default"/>
    <w:rsid w:val="00C1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7">
    <w:name w:val="WWNum7"/>
    <w:basedOn w:val="Bezlisty"/>
    <w:rsid w:val="00C125AD"/>
    <w:pPr>
      <w:numPr>
        <w:numId w:val="14"/>
      </w:numPr>
    </w:pPr>
  </w:style>
  <w:style w:type="numbering" w:customStyle="1" w:styleId="WWNum8">
    <w:name w:val="WWNum8"/>
    <w:basedOn w:val="Bezlisty"/>
    <w:rsid w:val="00C125AD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C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11">
    <w:name w:val="akapit 1.1"/>
    <w:basedOn w:val="Tekstpodstawowywcity22"/>
    <w:link w:val="akapit11Znak"/>
    <w:qFormat/>
    <w:rsid w:val="00A9210A"/>
    <w:pPr>
      <w:numPr>
        <w:numId w:val="17"/>
      </w:numPr>
      <w:tabs>
        <w:tab w:val="left" w:pos="567"/>
      </w:tabs>
    </w:pPr>
    <w:rPr>
      <w:rFonts w:ascii="Calibri" w:hAnsi="Calibri"/>
      <w:bCs w:val="0"/>
    </w:rPr>
  </w:style>
  <w:style w:type="paragraph" w:customStyle="1" w:styleId="akapit111">
    <w:name w:val="akapit1.1.1"/>
    <w:basedOn w:val="Tekstpodstawowywcity22"/>
    <w:link w:val="akapit111Znak"/>
    <w:qFormat/>
    <w:rsid w:val="008653BE"/>
    <w:pPr>
      <w:numPr>
        <w:numId w:val="18"/>
      </w:numPr>
    </w:pPr>
    <w:rPr>
      <w:rFonts w:ascii="Calibri" w:hAnsi="Calibri"/>
      <w:b w:val="0"/>
      <w:color w:val="000000"/>
    </w:rPr>
  </w:style>
  <w:style w:type="character" w:customStyle="1" w:styleId="Tekstpodstawowywcity22Znak">
    <w:name w:val="Tekst podstawowy wcięty 22 Znak"/>
    <w:basedOn w:val="Domylnaczcionkaakapitu"/>
    <w:link w:val="Tekstpodstawowywcity22"/>
    <w:rsid w:val="00A921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11Znak">
    <w:name w:val="akapit 1.1 Znak"/>
    <w:basedOn w:val="Tekstpodstawowywcity22Znak"/>
    <w:link w:val="akapit11"/>
    <w:rsid w:val="00A9210A"/>
    <w:rPr>
      <w:rFonts w:ascii="Calibri" w:eastAsia="Times New Roman" w:hAnsi="Calibri" w:cs="Times New Roman"/>
      <w:b/>
      <w:bCs w:val="0"/>
      <w:sz w:val="24"/>
      <w:szCs w:val="24"/>
      <w:lang w:eastAsia="ar-SA"/>
    </w:rPr>
  </w:style>
  <w:style w:type="character" w:customStyle="1" w:styleId="akapit111Znak">
    <w:name w:val="akapit1.1.1 Znak"/>
    <w:basedOn w:val="Tekstpodstawowywcity22Znak"/>
    <w:link w:val="akapit111"/>
    <w:rsid w:val="008653BE"/>
    <w:rPr>
      <w:rFonts w:ascii="Calibri" w:eastAsia="Times New Roman" w:hAnsi="Calibri" w:cs="Times New Roman"/>
      <w:b w:val="0"/>
      <w:bCs/>
      <w:color w:val="000000"/>
      <w:sz w:val="24"/>
      <w:szCs w:val="24"/>
      <w:lang w:eastAsia="ar-SA"/>
    </w:rPr>
  </w:style>
  <w:style w:type="paragraph" w:customStyle="1" w:styleId="Cz1">
    <w:name w:val="Część 1"/>
    <w:basedOn w:val="WW-Tekstpodstawowy2"/>
    <w:next w:val="tekstpodbez"/>
    <w:link w:val="Cz1Znak"/>
    <w:qFormat/>
    <w:rsid w:val="00206165"/>
    <w:pPr>
      <w:numPr>
        <w:numId w:val="20"/>
      </w:numPr>
      <w:spacing w:before="120"/>
      <w:jc w:val="left"/>
    </w:pPr>
    <w:rPr>
      <w:rFonts w:ascii="Calibri" w:hAnsi="Calibri"/>
    </w:rPr>
  </w:style>
  <w:style w:type="character" w:customStyle="1" w:styleId="WW-Tekstpodstawowy2Znak">
    <w:name w:val="WW-Tekst podstawowy 2 Znak"/>
    <w:basedOn w:val="Domylnaczcionkaakapitu"/>
    <w:link w:val="WW-Tekstpodstawowy2"/>
    <w:rsid w:val="007A1E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1Znak">
    <w:name w:val="Część 1 Znak"/>
    <w:basedOn w:val="WW-Tekstpodstawowy2Znak"/>
    <w:link w:val="Cz1"/>
    <w:rsid w:val="00206165"/>
    <w:rPr>
      <w:rFonts w:ascii="Calibri" w:eastAsia="Times New Roman" w:hAnsi="Calibri" w:cs="Times New Roman"/>
      <w:sz w:val="24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5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41E7-9BDB-4E80-8AFE-657A1BF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5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6</cp:revision>
  <cp:lastPrinted>2023-03-09T10:24:00Z</cp:lastPrinted>
  <dcterms:created xsi:type="dcterms:W3CDTF">2023-03-03T10:40:00Z</dcterms:created>
  <dcterms:modified xsi:type="dcterms:W3CDTF">2023-03-09T10:51:00Z</dcterms:modified>
</cp:coreProperties>
</file>